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36B" w:rsidRDefault="00716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ссмотрено»                                                                          «Согласовано»                                                                   «Утверждаю»</w:t>
      </w:r>
    </w:p>
    <w:p w:rsidR="007167BC" w:rsidRDefault="00716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ав.филиалом                                                                    Зам.директора по УВР                                                        Директор школы</w:t>
      </w:r>
    </w:p>
    <w:p w:rsidR="007167BC" w:rsidRDefault="007167BC" w:rsidP="007167BC">
      <w:pPr>
        <w:tabs>
          <w:tab w:val="right" w:pos="151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и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                                                           ___________/Юлдашева Г.Г.                                       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Юмагу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М.</w:t>
      </w:r>
    </w:p>
    <w:p w:rsidR="007167BC" w:rsidRDefault="007167BC">
      <w:pPr>
        <w:rPr>
          <w:rFonts w:ascii="Times New Roman" w:hAnsi="Times New Roman" w:cs="Times New Roman"/>
          <w:sz w:val="24"/>
          <w:szCs w:val="24"/>
        </w:rPr>
      </w:pPr>
    </w:p>
    <w:p w:rsidR="007167BC" w:rsidRDefault="007167BC" w:rsidP="00716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 тематический план</w:t>
      </w:r>
    </w:p>
    <w:p w:rsidR="007167BC" w:rsidRDefault="007167BC" w:rsidP="00716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ории и культуры Башкортостана</w:t>
      </w:r>
    </w:p>
    <w:p w:rsidR="007167BC" w:rsidRDefault="007167BC" w:rsidP="007167B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би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булдовны</w:t>
      </w:r>
      <w:proofErr w:type="spellEnd"/>
    </w:p>
    <w:p w:rsidR="007167BC" w:rsidRDefault="007167BC" w:rsidP="00716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-2012 учебный год</w:t>
      </w:r>
    </w:p>
    <w:p w:rsidR="007167BC" w:rsidRDefault="007167BC" w:rsidP="00716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7BC" w:rsidRDefault="007167BC" w:rsidP="007167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5</w:t>
      </w:r>
    </w:p>
    <w:p w:rsidR="007167BC" w:rsidRDefault="007167BC" w:rsidP="007167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неделю: 1</w:t>
      </w:r>
    </w:p>
    <w:p w:rsidR="007167BC" w:rsidRDefault="007167BC" w:rsidP="007167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год: 35</w:t>
      </w:r>
    </w:p>
    <w:p w:rsidR="007167BC" w:rsidRDefault="007167BC" w:rsidP="007167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ся на праздник:</w:t>
      </w:r>
    </w:p>
    <w:tbl>
      <w:tblPr>
        <w:tblStyle w:val="a3"/>
        <w:tblW w:w="0" w:type="auto"/>
        <w:tblLook w:val="04A0"/>
      </w:tblPr>
      <w:tblGrid>
        <w:gridCol w:w="3070"/>
        <w:gridCol w:w="3070"/>
        <w:gridCol w:w="3070"/>
        <w:gridCol w:w="3071"/>
        <w:gridCol w:w="3071"/>
      </w:tblGrid>
      <w:tr w:rsidR="007167BC" w:rsidTr="007167BC">
        <w:tc>
          <w:tcPr>
            <w:tcW w:w="3070" w:type="dxa"/>
          </w:tcPr>
          <w:p w:rsidR="007167BC" w:rsidRDefault="007167BC" w:rsidP="0071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3070" w:type="dxa"/>
          </w:tcPr>
          <w:p w:rsidR="007167BC" w:rsidRDefault="007167BC" w:rsidP="007167BC">
            <w:pPr>
              <w:tabs>
                <w:tab w:val="left" w:pos="2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0" w:type="dxa"/>
          </w:tcPr>
          <w:p w:rsidR="007167BC" w:rsidRDefault="007167BC" w:rsidP="0071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:rsidR="007167BC" w:rsidRDefault="007167BC" w:rsidP="0071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1" w:type="dxa"/>
          </w:tcPr>
          <w:p w:rsidR="007167BC" w:rsidRDefault="007167BC" w:rsidP="0071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67BC" w:rsidTr="007167BC">
        <w:tc>
          <w:tcPr>
            <w:tcW w:w="3070" w:type="dxa"/>
          </w:tcPr>
          <w:p w:rsidR="007167BC" w:rsidRDefault="007167BC" w:rsidP="0071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3070" w:type="dxa"/>
          </w:tcPr>
          <w:p w:rsidR="007167BC" w:rsidRDefault="007167BC" w:rsidP="0071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7167BC" w:rsidRDefault="007167BC" w:rsidP="0071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7167BC" w:rsidRDefault="007167BC" w:rsidP="0071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7167BC" w:rsidRDefault="007167BC" w:rsidP="0071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67BC" w:rsidRDefault="007167BC" w:rsidP="007167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:</w:t>
      </w:r>
    </w:p>
    <w:p w:rsidR="007167BC" w:rsidRDefault="007167BC" w:rsidP="007167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:</w:t>
      </w:r>
    </w:p>
    <w:p w:rsidR="00C80D11" w:rsidRDefault="00C80D11" w:rsidP="007167BC">
      <w:pPr>
        <w:rPr>
          <w:rFonts w:ascii="Times New Roman" w:hAnsi="Times New Roman" w:cs="Times New Roman"/>
          <w:sz w:val="28"/>
          <w:szCs w:val="28"/>
        </w:rPr>
      </w:pPr>
    </w:p>
    <w:p w:rsidR="00C80D11" w:rsidRDefault="00C80D11" w:rsidP="007167BC">
      <w:pPr>
        <w:rPr>
          <w:rFonts w:ascii="Times New Roman" w:hAnsi="Times New Roman" w:cs="Times New Roman"/>
          <w:sz w:val="28"/>
          <w:szCs w:val="28"/>
        </w:rPr>
      </w:pPr>
    </w:p>
    <w:p w:rsidR="00C80D11" w:rsidRDefault="00C80D11" w:rsidP="00C80D11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Календарно-тематическое планирование по  истории и культуре Башкортостана 1  класса</w:t>
      </w:r>
    </w:p>
    <w:p w:rsidR="00C80D11" w:rsidRDefault="00C80D11" w:rsidP="00C80D11">
      <w:pPr>
        <w:rPr>
          <w:sz w:val="24"/>
        </w:rPr>
      </w:pPr>
    </w:p>
    <w:tbl>
      <w:tblPr>
        <w:tblW w:w="149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0"/>
        <w:gridCol w:w="1200"/>
        <w:gridCol w:w="1200"/>
        <w:gridCol w:w="960"/>
        <w:gridCol w:w="4440"/>
        <w:gridCol w:w="3420"/>
        <w:gridCol w:w="2520"/>
      </w:tblGrid>
      <w:tr w:rsidR="00C80D11" w:rsidTr="00C80D11">
        <w:trPr>
          <w:trHeight w:val="92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 xml:space="preserve">Дата </w:t>
            </w:r>
          </w:p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по план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Дата </w:t>
            </w:r>
            <w:proofErr w:type="spellStart"/>
            <w:proofErr w:type="gramStart"/>
            <w:r>
              <w:rPr>
                <w:bCs/>
              </w:rPr>
              <w:t>факти-ческая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pStyle w:val="2"/>
              <w:rPr>
                <w:rFonts w:eastAsiaTheme="minorEastAsia"/>
                <w:b w:val="0"/>
                <w:sz w:val="24"/>
              </w:rPr>
            </w:pPr>
            <w:r>
              <w:rPr>
                <w:rFonts w:eastAsiaTheme="minorEastAsia"/>
                <w:b w:val="0"/>
                <w:sz w:val="24"/>
              </w:rPr>
              <w:t>Кол-во час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 xml:space="preserve">№ </w:t>
            </w:r>
          </w:p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t>урок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t>Тема уро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Основные понят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Домашнее задание </w:t>
            </w:r>
          </w:p>
        </w:tc>
      </w:tr>
      <w:tr w:rsidR="00C80D11" w:rsidTr="00C80D11">
        <w:trPr>
          <w:trHeight w:val="75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В первый раз в первый класс.</w:t>
            </w:r>
          </w:p>
          <w:p w:rsidR="00C80D11" w:rsidRDefault="00C80D11">
            <w:pPr>
              <w:ind w:firstLine="7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 xml:space="preserve">Рассказ учителя о школе. Чтение стихотворений </w:t>
            </w:r>
            <w:proofErr w:type="spellStart"/>
            <w:r>
              <w:t>Хабибуллы</w:t>
            </w:r>
            <w:proofErr w:type="spellEnd"/>
            <w:r>
              <w:t xml:space="preserve"> </w:t>
            </w:r>
            <w:proofErr w:type="spellStart"/>
            <w:r>
              <w:t>Габитова</w:t>
            </w:r>
            <w:proofErr w:type="spellEnd"/>
            <w:r>
              <w:t xml:space="preserve">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t>Игебаева</w:t>
            </w:r>
            <w:proofErr w:type="spellEnd"/>
            <w:r>
              <w:t xml:space="preserve"> «Вилю хочется запеть».</w:t>
            </w:r>
          </w:p>
        </w:tc>
      </w:tr>
      <w:tr w:rsidR="00C80D11" w:rsidTr="00C80D11">
        <w:trPr>
          <w:trHeight w:val="38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3"/>
              <w:jc w:val="center"/>
              <w:rPr>
                <w:rFonts w:eastAsiaTheme="minorEastAsia"/>
                <w:b/>
                <w:bCs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Родная школа</w:t>
            </w:r>
          </w:p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  <w:r>
              <w:t>Ознакомление учащихся со школой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proofErr w:type="spellStart"/>
            <w:r>
              <w:t>Мустай</w:t>
            </w:r>
            <w:proofErr w:type="spellEnd"/>
            <w:r>
              <w:t xml:space="preserve"> </w:t>
            </w:r>
            <w:proofErr w:type="gramStart"/>
            <w:r>
              <w:t>Карим</w:t>
            </w:r>
            <w:proofErr w:type="gramEnd"/>
            <w:r>
              <w:t xml:space="preserve"> «Моему учителю».</w:t>
            </w:r>
          </w:p>
        </w:tc>
      </w:tr>
      <w:tr w:rsidR="00C80D11" w:rsidTr="00C80D11">
        <w:trPr>
          <w:trHeight w:val="38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3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Золотая осень</w:t>
            </w:r>
          </w:p>
          <w:p w:rsidR="00C80D11" w:rsidRDefault="00C80D1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Беседа об осенней природе.</w:t>
            </w:r>
          </w:p>
          <w:p w:rsidR="00C80D11" w:rsidRDefault="00C80D1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proofErr w:type="spellStart"/>
            <w:r>
              <w:t>Асхаль</w:t>
            </w:r>
            <w:proofErr w:type="spellEnd"/>
            <w:r>
              <w:t xml:space="preserve"> </w:t>
            </w:r>
            <w:proofErr w:type="spellStart"/>
            <w:r>
              <w:t>Ахмет-Хужа</w:t>
            </w:r>
            <w:proofErr w:type="spellEnd"/>
            <w:r>
              <w:t xml:space="preserve"> «Осень».</w:t>
            </w:r>
          </w:p>
        </w:tc>
      </w:tr>
      <w:tr w:rsidR="00C80D11" w:rsidTr="00C80D11">
        <w:trPr>
          <w:trHeight w:val="35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Родной дом, родной край</w:t>
            </w:r>
          </w:p>
          <w:p w:rsidR="00C80D11" w:rsidRDefault="00C80D1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Город (деревня, село), в котором живут учащиес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М. </w:t>
            </w:r>
            <w:proofErr w:type="spellStart"/>
            <w:r>
              <w:t>Сюндюкле</w:t>
            </w:r>
            <w:proofErr w:type="spellEnd"/>
            <w:r>
              <w:t>. Красив Урал.</w:t>
            </w:r>
          </w:p>
          <w:p w:rsidR="00C80D11" w:rsidRDefault="00C80D11">
            <w:pPr>
              <w:rPr>
                <w:sz w:val="24"/>
                <w:szCs w:val="24"/>
              </w:rPr>
            </w:pPr>
            <w:proofErr w:type="spellStart"/>
            <w:r>
              <w:t>Р.Мифтахов</w:t>
            </w:r>
            <w:proofErr w:type="spellEnd"/>
            <w:r>
              <w:t>. Обращение к птицам.</w:t>
            </w:r>
          </w:p>
        </w:tc>
      </w:tr>
      <w:tr w:rsidR="00C80D11" w:rsidTr="00C80D11">
        <w:trPr>
          <w:trHeight w:val="35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Башкортостан - родная республика</w:t>
            </w:r>
          </w:p>
          <w:p w:rsidR="00C80D11" w:rsidRDefault="00C80D1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Ознакомление учащихся с названием Республики Башкортоста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 xml:space="preserve">Риф </w:t>
            </w:r>
            <w:proofErr w:type="spellStart"/>
            <w:r>
              <w:t>Мифтахов</w:t>
            </w:r>
            <w:proofErr w:type="spellEnd"/>
            <w:r>
              <w:t>. Отчизна</w:t>
            </w:r>
          </w:p>
        </w:tc>
      </w:tr>
      <w:tr w:rsidR="00C80D11" w:rsidTr="00C80D11">
        <w:trPr>
          <w:trHeight w:val="35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ind w:firstLine="1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Россия – наша родина</w:t>
            </w:r>
          </w:p>
          <w:p w:rsidR="00C80D11" w:rsidRDefault="00C80D1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онятие о родине.</w:t>
            </w:r>
          </w:p>
          <w:p w:rsidR="00C80D11" w:rsidRDefault="00C80D1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proofErr w:type="spellStart"/>
            <w:r>
              <w:t>Габдулла</w:t>
            </w:r>
            <w:proofErr w:type="spellEnd"/>
            <w:r>
              <w:t xml:space="preserve"> </w:t>
            </w:r>
            <w:proofErr w:type="spellStart"/>
            <w:r>
              <w:t>Байбурин</w:t>
            </w:r>
            <w:proofErr w:type="spellEnd"/>
            <w:r>
              <w:t>. Подарю стране цветы.</w:t>
            </w:r>
          </w:p>
        </w:tc>
      </w:tr>
      <w:tr w:rsidR="00C80D11" w:rsidTr="00C80D11">
        <w:trPr>
          <w:trHeight w:val="35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Уфа – столица Башкортостана</w:t>
            </w:r>
          </w:p>
          <w:p w:rsidR="00C80D11" w:rsidRDefault="00C80D1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lastRenderedPageBreak/>
              <w:t>Объяснение понятия «столица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 xml:space="preserve">Н. </w:t>
            </w:r>
            <w:proofErr w:type="spellStart"/>
            <w:r>
              <w:t>Грахов</w:t>
            </w:r>
            <w:proofErr w:type="spellEnd"/>
            <w:r>
              <w:t xml:space="preserve"> «Я живу в Уфе».</w:t>
            </w:r>
          </w:p>
        </w:tc>
      </w:tr>
      <w:tr w:rsidR="00C80D11" w:rsidTr="00C80D11">
        <w:trPr>
          <w:trHeight w:val="37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ind w:firstLine="1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Наша семья.  Имя, фамилия.</w:t>
            </w:r>
          </w:p>
          <w:p w:rsidR="00C80D11" w:rsidRDefault="00C80D1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Значение моего имени.</w:t>
            </w:r>
          </w:p>
          <w:p w:rsidR="00C80D11" w:rsidRDefault="00C80D1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 xml:space="preserve">Х. </w:t>
            </w:r>
            <w:proofErr w:type="spellStart"/>
            <w:r>
              <w:t>Габитов</w:t>
            </w:r>
            <w:proofErr w:type="spellEnd"/>
            <w:r>
              <w:t xml:space="preserve"> «Наша семья».</w:t>
            </w:r>
          </w:p>
        </w:tc>
      </w:tr>
      <w:tr w:rsidR="00C80D11" w:rsidTr="00C80D11">
        <w:trPr>
          <w:trHeight w:val="37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D11" w:rsidRDefault="00C80D1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Загадки и пословицы</w:t>
            </w:r>
          </w:p>
          <w:p w:rsidR="00C80D11" w:rsidRDefault="00C80D1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proofErr w:type="gramStart"/>
            <w:r>
              <w:t>Понятие о народном творчестве, жанрах: пословицы, поговорки, сказки, стихи, песни, загадки.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37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D11" w:rsidRDefault="00C80D1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ind w:firstLine="19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Сказки</w:t>
            </w:r>
          </w:p>
          <w:p w:rsidR="00C80D11" w:rsidRDefault="00C80D1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Сказки о животных, сказки-загад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4"/>
              </w:rPr>
            </w:pPr>
            <w:r>
              <w:t>«Заяц и Лев», «Подарок», «</w:t>
            </w:r>
            <w:proofErr w:type="spellStart"/>
            <w:r>
              <w:t>Харыбай</w:t>
            </w:r>
            <w:proofErr w:type="spellEnd"/>
            <w:r>
              <w:t>», «Лиса и Беркут», «Заяц у Медведя в гостях».</w:t>
            </w:r>
          </w:p>
        </w:tc>
      </w:tr>
      <w:tr w:rsidR="00C80D11" w:rsidTr="00C80D11">
        <w:trPr>
          <w:trHeight w:val="37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Башкирский орнамент</w:t>
            </w:r>
          </w:p>
          <w:p w:rsidR="00C80D11" w:rsidRDefault="00C80D11">
            <w:pPr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Понятие «орнамент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37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D11" w:rsidRDefault="00C80D1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Мустай</w:t>
            </w:r>
            <w:proofErr w:type="spellEnd"/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>Карим</w:t>
            </w:r>
            <w:proofErr w:type="gramEnd"/>
            <w:r>
              <w:rPr>
                <w:b/>
              </w:rPr>
              <w:t xml:space="preserve"> - народный поэт Башкортостана</w:t>
            </w:r>
          </w:p>
          <w:p w:rsidR="00C80D11" w:rsidRDefault="00C80D11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Чтение рассказов «Туда или сюда?» и «В березовом лесу».</w:t>
            </w:r>
          </w:p>
        </w:tc>
      </w:tr>
    </w:tbl>
    <w:p w:rsidR="00C80D11" w:rsidRDefault="00C80D11" w:rsidP="00C80D11">
      <w:pPr>
        <w:jc w:val="center"/>
        <w:rPr>
          <w:b/>
          <w:sz w:val="28"/>
        </w:rPr>
      </w:pPr>
      <w:r>
        <w:br w:type="page"/>
      </w:r>
      <w:r>
        <w:rPr>
          <w:b/>
          <w:sz w:val="28"/>
        </w:rPr>
        <w:lastRenderedPageBreak/>
        <w:t>Календарно-тематическое планирование по  истории и культуре Башкортостана 2  класса</w:t>
      </w:r>
    </w:p>
    <w:p w:rsidR="00C80D11" w:rsidRDefault="00C80D11" w:rsidP="00C80D11">
      <w:pPr>
        <w:rPr>
          <w:sz w:val="24"/>
        </w:rPr>
      </w:pPr>
    </w:p>
    <w:tbl>
      <w:tblPr>
        <w:tblW w:w="147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0"/>
        <w:gridCol w:w="1200"/>
        <w:gridCol w:w="1200"/>
        <w:gridCol w:w="960"/>
        <w:gridCol w:w="4440"/>
        <w:gridCol w:w="3420"/>
        <w:gridCol w:w="2340"/>
      </w:tblGrid>
      <w:tr w:rsidR="00C80D11" w:rsidTr="00C80D11">
        <w:trPr>
          <w:trHeight w:val="92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 xml:space="preserve">Дата </w:t>
            </w:r>
          </w:p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по план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Дата </w:t>
            </w:r>
            <w:proofErr w:type="spellStart"/>
            <w:proofErr w:type="gramStart"/>
            <w:r>
              <w:rPr>
                <w:bCs/>
              </w:rPr>
              <w:t>факти-ческая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pStyle w:val="2"/>
              <w:rPr>
                <w:rFonts w:eastAsiaTheme="minorEastAsia"/>
                <w:b w:val="0"/>
                <w:sz w:val="24"/>
              </w:rPr>
            </w:pPr>
            <w:r>
              <w:rPr>
                <w:rFonts w:eastAsiaTheme="minorEastAsia"/>
                <w:b w:val="0"/>
                <w:sz w:val="24"/>
              </w:rPr>
              <w:t>Кол-во час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 xml:space="preserve">№ </w:t>
            </w:r>
          </w:p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t>урок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t>Тема уро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Основные понят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Домашнее задание 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ind w:firstLine="1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Здравствуй, родная школа!</w:t>
            </w:r>
          </w:p>
          <w:p w:rsidR="00C80D11" w:rsidRDefault="00C80D11">
            <w:pPr>
              <w:ind w:firstLine="7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Рассказ учащихся о летних каникула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Г. Юнусова. Первое сентября.</w:t>
            </w:r>
          </w:p>
        </w:tc>
      </w:tr>
      <w:tr w:rsidR="00C80D11" w:rsidTr="00C80D11">
        <w:trPr>
          <w:trHeight w:val="40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ind w:firstLine="1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Золотая осень</w:t>
            </w:r>
          </w:p>
          <w:p w:rsidR="00C80D11" w:rsidRDefault="00C80D11">
            <w:pPr>
              <w:ind w:firstLine="12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Времена года. Осень – пора сбора урожа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both"/>
              <w:rPr>
                <w:sz w:val="24"/>
                <w:szCs w:val="24"/>
              </w:rPr>
            </w:pPr>
            <w:proofErr w:type="spellStart"/>
            <w:r>
              <w:t>Хабибулла</w:t>
            </w:r>
            <w:proofErr w:type="spellEnd"/>
            <w:r>
              <w:t xml:space="preserve"> </w:t>
            </w:r>
            <w:proofErr w:type="spellStart"/>
            <w:r>
              <w:t>Габитов</w:t>
            </w:r>
            <w:proofErr w:type="spellEnd"/>
            <w:r>
              <w:t>. «Осень».</w:t>
            </w:r>
          </w:p>
        </w:tc>
      </w:tr>
      <w:tr w:rsidR="00C80D11" w:rsidTr="00C80D11">
        <w:trPr>
          <w:trHeight w:val="75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Мой родной Башкортостан</w:t>
            </w:r>
          </w:p>
          <w:p w:rsidR="00C80D11" w:rsidRDefault="00C80D11">
            <w:pPr>
              <w:ind w:firstLine="7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both"/>
              <w:rPr>
                <w:sz w:val="24"/>
                <w:szCs w:val="24"/>
              </w:rPr>
            </w:pPr>
            <w:r>
              <w:t>Географическое расположение,   крупные города, реки, горные массивы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Мухамедьяров</w:t>
            </w:r>
            <w:proofErr w:type="spellEnd"/>
            <w:proofErr w:type="gramStart"/>
            <w:r>
              <w:t xml:space="preserve"> Х</w:t>
            </w:r>
            <w:proofErr w:type="gramEnd"/>
            <w:r>
              <w:t>ай «Я славлю жизнь».</w:t>
            </w:r>
          </w:p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75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Наше счастье - в труде</w:t>
            </w:r>
          </w:p>
          <w:p w:rsidR="00C80D11" w:rsidRDefault="00C80D11">
            <w:pPr>
              <w:ind w:firstLine="12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Беседа о ежедневном труде учащихся в школе и дома, о трудовой деятельности взрослых (на примере профессий родителей)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Хабибулла</w:t>
            </w:r>
            <w:proofErr w:type="spellEnd"/>
            <w:r>
              <w:t xml:space="preserve">. </w:t>
            </w:r>
            <w:proofErr w:type="spellStart"/>
            <w:r>
              <w:t>Габитов</w:t>
            </w:r>
            <w:proofErr w:type="spellEnd"/>
            <w:r>
              <w:t xml:space="preserve"> «У нас у всех забота».</w:t>
            </w:r>
          </w:p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75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В нашем доме гость</w:t>
            </w:r>
          </w:p>
          <w:p w:rsidR="00C80D11" w:rsidRDefault="00C80D11">
            <w:pPr>
              <w:ind w:firstLine="12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Рассказ учителя о традициях и обычаях башкирского народа, связанных с гостеприимством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Г. Юнусова. В гостях.</w:t>
            </w:r>
          </w:p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5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Рассказы </w:t>
            </w:r>
            <w:proofErr w:type="spellStart"/>
            <w:r>
              <w:rPr>
                <w:b/>
              </w:rPr>
              <w:t>Фарита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Исангулова</w:t>
            </w:r>
            <w:proofErr w:type="spellEnd"/>
          </w:p>
          <w:p w:rsidR="00C80D11" w:rsidRDefault="00C80D11">
            <w:pPr>
              <w:ind w:firstLine="12"/>
              <w:rPr>
                <w:b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 xml:space="preserve">Чтение рассказов Ф. </w:t>
            </w:r>
            <w:proofErr w:type="spellStart"/>
            <w:r>
              <w:t>Исянгулова</w:t>
            </w:r>
            <w:proofErr w:type="spellEnd"/>
            <w:r>
              <w:t xml:space="preserve"> «Батыры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«Лесная девочка»;</w:t>
            </w:r>
          </w:p>
        </w:tc>
      </w:tr>
      <w:tr w:rsidR="00C80D11" w:rsidTr="00C80D11">
        <w:trPr>
          <w:trHeight w:val="53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В мире танца</w:t>
            </w:r>
          </w:p>
          <w:p w:rsidR="00C80D11" w:rsidRDefault="00C80D11">
            <w:pPr>
              <w:ind w:firstLine="12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Рассказ учителя о башкирских народных танца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proofErr w:type="spellStart"/>
            <w:r>
              <w:t>Гульфия</w:t>
            </w:r>
            <w:proofErr w:type="spellEnd"/>
            <w:r>
              <w:t xml:space="preserve"> Юнусова «Плясун».</w:t>
            </w:r>
          </w:p>
        </w:tc>
      </w:tr>
      <w:tr w:rsidR="00C80D11" w:rsidTr="00C80D11">
        <w:trPr>
          <w:trHeight w:val="52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Курай</w:t>
            </w:r>
            <w:proofErr w:type="spellEnd"/>
            <w:r>
              <w:rPr>
                <w:b/>
              </w:rPr>
              <w:t xml:space="preserve"> - древний башкирский музыкальный инструмен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 xml:space="preserve">Народный музыкальный инструмент - </w:t>
            </w:r>
            <w:proofErr w:type="spellStart"/>
            <w:r>
              <w:t>курай</w:t>
            </w:r>
            <w:proofErr w:type="spellEnd"/>
            <w: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 xml:space="preserve">Чтение текста «Сказание о </w:t>
            </w:r>
            <w:proofErr w:type="spellStart"/>
            <w:r>
              <w:t>курае</w:t>
            </w:r>
            <w:proofErr w:type="spellEnd"/>
            <w:r>
              <w:t>».</w:t>
            </w:r>
          </w:p>
        </w:tc>
      </w:tr>
      <w:tr w:rsidR="00C80D11" w:rsidTr="00C80D11">
        <w:trPr>
          <w:trHeight w:val="75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Славные люди Башкортостана</w:t>
            </w:r>
          </w:p>
          <w:p w:rsidR="00C80D11" w:rsidRDefault="00C80D11">
            <w:pPr>
              <w:ind w:firstLine="7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Рассказ учителя о революционных событиях в Башкортост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Вафа</w:t>
            </w:r>
            <w:proofErr w:type="spellEnd"/>
            <w:r>
              <w:t xml:space="preserve"> </w:t>
            </w:r>
            <w:proofErr w:type="spellStart"/>
            <w:r>
              <w:t>Ахмадиев</w:t>
            </w:r>
            <w:proofErr w:type="spellEnd"/>
            <w:r>
              <w:t xml:space="preserve"> «Дуб».</w:t>
            </w:r>
          </w:p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56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Детский фольклор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Сведения о башкирских докучных сказках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 xml:space="preserve">«Желтая курица старика </w:t>
            </w:r>
            <w:proofErr w:type="spellStart"/>
            <w:r>
              <w:t>Хармантая</w:t>
            </w:r>
            <w:proofErr w:type="spellEnd"/>
            <w:r>
              <w:t>»</w:t>
            </w:r>
          </w:p>
        </w:tc>
      </w:tr>
      <w:tr w:rsidR="00C80D11" w:rsidTr="00C80D11">
        <w:trPr>
          <w:trHeight w:val="53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Исторические песни. Назидательные сказки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Сведения о башкирских народных песнях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сказка «Золотая капля».</w:t>
            </w:r>
          </w:p>
        </w:tc>
      </w:tr>
      <w:tr w:rsidR="00C80D11" w:rsidTr="00C80D11">
        <w:trPr>
          <w:trHeight w:val="52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Башкирские богатырские  сказки</w:t>
            </w:r>
          </w:p>
          <w:p w:rsidR="00C80D11" w:rsidRDefault="00C80D11">
            <w:pPr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Сведения о богатырских сказках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сказка «</w:t>
            </w:r>
            <w:proofErr w:type="spellStart"/>
            <w:r>
              <w:t>Камыр</w:t>
            </w:r>
            <w:proofErr w:type="spellEnd"/>
            <w:r>
              <w:t xml:space="preserve"> батыр»</w:t>
            </w:r>
          </w:p>
        </w:tc>
      </w:tr>
      <w:tr w:rsidR="00C80D11" w:rsidTr="00C80D11">
        <w:trPr>
          <w:trHeight w:val="75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Народный артист А. </w:t>
            </w:r>
            <w:proofErr w:type="spellStart"/>
            <w:r>
              <w:rPr>
                <w:b/>
              </w:rPr>
              <w:t>Мубаряков</w:t>
            </w:r>
            <w:proofErr w:type="spellEnd"/>
          </w:p>
          <w:p w:rsidR="00C80D11" w:rsidRDefault="00C80D11">
            <w:pPr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 xml:space="preserve">Информация учителя о Башкирском государственном академическом театре им. М. </w:t>
            </w:r>
            <w:proofErr w:type="spellStart"/>
            <w:r>
              <w:t>Гафури</w:t>
            </w:r>
            <w:proofErr w:type="spellEnd"/>
            <w: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 xml:space="preserve">Рассказ о кинофильме «Салават </w:t>
            </w:r>
            <w:proofErr w:type="spellStart"/>
            <w:r>
              <w:t>Юлаев</w:t>
            </w:r>
            <w:proofErr w:type="spellEnd"/>
            <w:r>
              <w:t>»</w:t>
            </w:r>
          </w:p>
        </w:tc>
      </w:tr>
      <w:tr w:rsidR="00C80D11" w:rsidTr="00C80D11">
        <w:trPr>
          <w:trHeight w:val="75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Уральская зима</w:t>
            </w:r>
          </w:p>
          <w:p w:rsidR="00C80D11" w:rsidRDefault="00C80D11">
            <w:pPr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Беседа об основных приметах зим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Ш. </w:t>
            </w:r>
            <w:proofErr w:type="spellStart"/>
            <w:r>
              <w:t>Биккулов</w:t>
            </w:r>
            <w:proofErr w:type="spellEnd"/>
            <w:r>
              <w:t>. Зима.</w:t>
            </w:r>
          </w:p>
          <w:p w:rsidR="00C80D11" w:rsidRDefault="00C80D11">
            <w:pPr>
              <w:rPr>
                <w:sz w:val="24"/>
                <w:szCs w:val="24"/>
              </w:rPr>
            </w:pPr>
            <w:r>
              <w:t xml:space="preserve">С. </w:t>
            </w:r>
            <w:proofErr w:type="spellStart"/>
            <w:r>
              <w:t>Муллабаев</w:t>
            </w:r>
            <w:proofErr w:type="spellEnd"/>
            <w:r>
              <w:t>. Следы в снегу.</w:t>
            </w:r>
          </w:p>
        </w:tc>
      </w:tr>
      <w:tr w:rsidR="00C80D11" w:rsidTr="00C80D11">
        <w:trPr>
          <w:trHeight w:val="75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«Башкир-охотник»</w:t>
            </w:r>
          </w:p>
          <w:p w:rsidR="00C80D11" w:rsidRDefault="00C80D11">
            <w:pPr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 xml:space="preserve">Работа по картине </w:t>
            </w:r>
            <w:proofErr w:type="spellStart"/>
            <w:r>
              <w:t>Давлеткильдеева</w:t>
            </w:r>
            <w:proofErr w:type="spellEnd"/>
            <w:r>
              <w:t xml:space="preserve"> «Башкир-охотник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75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Салават </w:t>
            </w:r>
            <w:proofErr w:type="spellStart"/>
            <w:r>
              <w:rPr>
                <w:b/>
              </w:rPr>
              <w:t>Юлаев-легендарный</w:t>
            </w:r>
            <w:proofErr w:type="spellEnd"/>
            <w:r>
              <w:rPr>
                <w:b/>
              </w:rPr>
              <w:t xml:space="preserve"> герой башкирского народа и поэт-импровизатор</w:t>
            </w:r>
          </w:p>
          <w:p w:rsidR="00C80D11" w:rsidRDefault="00C80D11">
            <w:pPr>
              <w:ind w:firstLine="7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Рассказ об участии башкир в Крестьянской войне под предводительством Е. Пугачев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 xml:space="preserve">Чтение стихотворений С. </w:t>
            </w:r>
            <w:proofErr w:type="spellStart"/>
            <w:r>
              <w:t>Юлаева</w:t>
            </w:r>
            <w:proofErr w:type="spellEnd"/>
            <w:r>
              <w:t xml:space="preserve"> «Мой Урал», «Родная страна».</w:t>
            </w:r>
          </w:p>
        </w:tc>
      </w:tr>
      <w:tr w:rsidR="00C80D11" w:rsidTr="00C80D11">
        <w:trPr>
          <w:trHeight w:val="75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Композитор З. Исмагилов</w:t>
            </w:r>
          </w:p>
          <w:p w:rsidR="00C80D11" w:rsidRDefault="00C80D11">
            <w:pPr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Восстановление в памяти прослушанных песен З. Исмагило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proofErr w:type="spellStart"/>
            <w:r>
              <w:t>Назар</w:t>
            </w:r>
            <w:proofErr w:type="spellEnd"/>
            <w:r>
              <w:t xml:space="preserve"> </w:t>
            </w:r>
            <w:proofErr w:type="spellStart"/>
            <w:r>
              <w:t>Наджми</w:t>
            </w:r>
            <w:proofErr w:type="spellEnd"/>
            <w:r>
              <w:t xml:space="preserve"> «</w:t>
            </w:r>
            <w:proofErr w:type="spellStart"/>
            <w:r>
              <w:t>Загиру</w:t>
            </w:r>
            <w:proofErr w:type="spellEnd"/>
            <w:r>
              <w:t xml:space="preserve"> Исмагилову».</w:t>
            </w:r>
          </w:p>
        </w:tc>
      </w:tr>
      <w:tr w:rsidR="00C80D11" w:rsidTr="00C80D11">
        <w:trPr>
          <w:trHeight w:val="75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Защитники мира</w:t>
            </w:r>
          </w:p>
          <w:p w:rsidR="00C80D11" w:rsidRDefault="00C80D11">
            <w:pPr>
              <w:ind w:firstLine="708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Беседа о Дне защитников Отечества, вооруженных силах страны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 xml:space="preserve">Малик </w:t>
            </w:r>
            <w:proofErr w:type="spellStart"/>
            <w:r>
              <w:t>Харис</w:t>
            </w:r>
            <w:proofErr w:type="spellEnd"/>
            <w:r>
              <w:t xml:space="preserve"> «Пусть Родина не забывает меня»</w:t>
            </w:r>
          </w:p>
        </w:tc>
      </w:tr>
      <w:tr w:rsidR="00C80D11" w:rsidTr="00C80D11">
        <w:trPr>
          <w:trHeight w:val="75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Праздник матерей и сестер</w:t>
            </w:r>
          </w:p>
          <w:p w:rsidR="00C80D11" w:rsidRDefault="00C80D11">
            <w:pPr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Праздник 8 Марта, который ежегодно отмечается как праздник матерей, бабушек и сесте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усса Гали «Аниса».</w:t>
            </w:r>
          </w:p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53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Весна</w:t>
            </w:r>
          </w:p>
          <w:p w:rsidR="00C80D11" w:rsidRDefault="00C80D11">
            <w:pPr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Беседа с учащимися о весенней природ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75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Мустай</w:t>
            </w:r>
            <w:proofErr w:type="spellEnd"/>
            <w:r>
              <w:rPr>
                <w:b/>
              </w:rPr>
              <w:t xml:space="preserve"> Карим «Прилетай».</w:t>
            </w:r>
          </w:p>
          <w:p w:rsidR="00C80D11" w:rsidRDefault="00C80D11">
            <w:pPr>
              <w:ind w:firstLine="7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 xml:space="preserve">Произведения </w:t>
            </w:r>
            <w:proofErr w:type="spellStart"/>
            <w:r>
              <w:t>Мустая</w:t>
            </w:r>
            <w:proofErr w:type="spellEnd"/>
            <w:r>
              <w:t xml:space="preserve"> </w:t>
            </w:r>
            <w:proofErr w:type="spellStart"/>
            <w:r>
              <w:t>Карим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proofErr w:type="spellStart"/>
            <w:r>
              <w:t>Сафуан</w:t>
            </w:r>
            <w:proofErr w:type="spellEnd"/>
            <w:r>
              <w:t xml:space="preserve"> </w:t>
            </w:r>
            <w:proofErr w:type="spellStart"/>
            <w:r>
              <w:t>Алибаев</w:t>
            </w:r>
            <w:proofErr w:type="spellEnd"/>
            <w:r>
              <w:t xml:space="preserve"> «Кто принес весну?»</w:t>
            </w:r>
          </w:p>
        </w:tc>
      </w:tr>
      <w:tr w:rsidR="00C80D11" w:rsidTr="00C80D11">
        <w:trPr>
          <w:trHeight w:val="61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Играем и поем, весело живем</w:t>
            </w:r>
          </w:p>
          <w:p w:rsidR="00C80D11" w:rsidRDefault="00C80D11">
            <w:pPr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Беседа с учащимся о дружбе и товариществ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both"/>
              <w:rPr>
                <w:sz w:val="24"/>
                <w:szCs w:val="24"/>
              </w:rPr>
            </w:pPr>
            <w:r>
              <w:t xml:space="preserve">М </w:t>
            </w:r>
            <w:proofErr w:type="spellStart"/>
            <w:r>
              <w:t>Дильмухаметов</w:t>
            </w:r>
            <w:proofErr w:type="spellEnd"/>
            <w:r>
              <w:t xml:space="preserve"> «Игра».</w:t>
            </w:r>
          </w:p>
        </w:tc>
      </w:tr>
      <w:tr w:rsidR="00C80D11" w:rsidTr="00C80D11">
        <w:trPr>
          <w:trHeight w:val="75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Салют Победы</w:t>
            </w:r>
          </w:p>
          <w:p w:rsidR="00C80D11" w:rsidRDefault="00C80D11">
            <w:pPr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Рассказ о праздниках 1 Мая, День радио, День Побед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Г. Юнусова. Двадцатипятилетний дед.</w:t>
            </w:r>
          </w:p>
        </w:tc>
      </w:tr>
      <w:tr w:rsidR="00C80D11" w:rsidTr="00C80D11">
        <w:trPr>
          <w:trHeight w:val="52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Скоро лето</w:t>
            </w:r>
          </w:p>
          <w:p w:rsidR="00C80D11" w:rsidRDefault="00C80D11">
            <w:pPr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lastRenderedPageBreak/>
              <w:t xml:space="preserve">Беседа с учащимися о летних месяцах, летней природе, об </w:t>
            </w:r>
            <w:r>
              <w:lastRenderedPageBreak/>
              <w:t>участии детей в охране природ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lastRenderedPageBreak/>
              <w:t>Рамзиля</w:t>
            </w:r>
            <w:proofErr w:type="spellEnd"/>
            <w:r>
              <w:t xml:space="preserve"> </w:t>
            </w:r>
            <w:proofErr w:type="spellStart"/>
            <w:r>
              <w:t>Хисаметдинова</w:t>
            </w:r>
            <w:proofErr w:type="spellEnd"/>
            <w:r>
              <w:t xml:space="preserve"> </w:t>
            </w:r>
            <w:r>
              <w:lastRenderedPageBreak/>
              <w:t>«Тучи».</w:t>
            </w:r>
          </w:p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52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</w:tbl>
    <w:p w:rsidR="00C80D11" w:rsidRDefault="00C80D11" w:rsidP="00C80D11">
      <w:pPr>
        <w:jc w:val="center"/>
        <w:rPr>
          <w:b/>
          <w:sz w:val="28"/>
        </w:rPr>
      </w:pPr>
    </w:p>
    <w:p w:rsidR="00C80D11" w:rsidRDefault="00C80D11" w:rsidP="00C80D11">
      <w:pPr>
        <w:jc w:val="center"/>
        <w:rPr>
          <w:b/>
          <w:sz w:val="28"/>
        </w:rPr>
      </w:pPr>
    </w:p>
    <w:p w:rsidR="00C80D11" w:rsidRDefault="00C80D11" w:rsidP="00C80D11">
      <w:pPr>
        <w:jc w:val="center"/>
        <w:rPr>
          <w:b/>
          <w:sz w:val="28"/>
        </w:rPr>
      </w:pPr>
      <w:r>
        <w:rPr>
          <w:b/>
          <w:sz w:val="28"/>
        </w:rPr>
        <w:t>Календарно-тематическое планирование по  истории и культуре Башкортостана 3  класса</w:t>
      </w:r>
    </w:p>
    <w:p w:rsidR="00C80D11" w:rsidRDefault="00C80D11" w:rsidP="00C80D11">
      <w:pPr>
        <w:rPr>
          <w:sz w:val="24"/>
        </w:rPr>
      </w:pPr>
    </w:p>
    <w:tbl>
      <w:tblPr>
        <w:tblW w:w="147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0"/>
        <w:gridCol w:w="1200"/>
        <w:gridCol w:w="1200"/>
        <w:gridCol w:w="960"/>
        <w:gridCol w:w="4440"/>
        <w:gridCol w:w="3420"/>
        <w:gridCol w:w="2340"/>
      </w:tblGrid>
      <w:tr w:rsidR="00C80D11" w:rsidTr="00C80D11">
        <w:trPr>
          <w:trHeight w:val="92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 xml:space="preserve">Дата </w:t>
            </w:r>
          </w:p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по план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Дата </w:t>
            </w:r>
            <w:proofErr w:type="spellStart"/>
            <w:proofErr w:type="gramStart"/>
            <w:r>
              <w:rPr>
                <w:bCs/>
              </w:rPr>
              <w:t>факти-ческая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pStyle w:val="2"/>
              <w:rPr>
                <w:rFonts w:eastAsiaTheme="minorEastAsia"/>
                <w:b w:val="0"/>
                <w:sz w:val="24"/>
              </w:rPr>
            </w:pPr>
            <w:r>
              <w:rPr>
                <w:rFonts w:eastAsiaTheme="minorEastAsia"/>
                <w:b w:val="0"/>
                <w:sz w:val="24"/>
              </w:rPr>
              <w:t>Кол-во час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 xml:space="preserve">№ </w:t>
            </w:r>
          </w:p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t>урок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t>Тема уро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Основные понят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Домашнее задание 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С новым учебным годом!</w:t>
            </w:r>
          </w:p>
          <w:p w:rsidR="00C80D11" w:rsidRDefault="00C80D1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Беседа о летних каникулах детей</w:t>
            </w:r>
          </w:p>
          <w:p w:rsidR="00C80D11" w:rsidRDefault="00C80D1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proofErr w:type="spellStart"/>
            <w:r>
              <w:t>Галим</w:t>
            </w:r>
            <w:proofErr w:type="spellEnd"/>
            <w:r>
              <w:t xml:space="preserve"> Давлетов «Отличник </w:t>
            </w:r>
            <w:proofErr w:type="spellStart"/>
            <w:r>
              <w:t>Юмагул</w:t>
            </w:r>
            <w:proofErr w:type="spellEnd"/>
            <w:r>
              <w:t>».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В мире сказок</w:t>
            </w:r>
          </w:p>
          <w:p w:rsidR="00C80D11" w:rsidRDefault="00C80D11">
            <w:pPr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Сведения о волшебных сказках башкир, об их сходстве и отличии от сказок других народ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Детский фольклор</w:t>
            </w:r>
          </w:p>
          <w:p w:rsidR="00C80D11" w:rsidRDefault="00C80D11">
            <w:pPr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 xml:space="preserve">Игры Башкортостан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С. Аксаков - наш земляк  </w:t>
            </w:r>
          </w:p>
          <w:p w:rsidR="00C80D11" w:rsidRDefault="00C80D11">
            <w:pPr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Рассказ о жизни и творчеств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Композиторы Башкортостана - для дете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 xml:space="preserve">Краткие сведения учителя о </w:t>
            </w:r>
            <w:r>
              <w:lastRenderedPageBreak/>
              <w:t>композитора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Наш земляк-художник М.Нестер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Сведения об академике живописи М.В. Нестеров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both"/>
              <w:rPr>
                <w:sz w:val="24"/>
                <w:szCs w:val="24"/>
              </w:rPr>
            </w:pPr>
            <w:r>
              <w:t>М.Нестеров. Воспоминания.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Поэт </w:t>
            </w:r>
            <w:proofErr w:type="spellStart"/>
            <w:r>
              <w:rPr>
                <w:b/>
              </w:rPr>
              <w:t>Г.Салям</w:t>
            </w:r>
            <w:proofErr w:type="spellEnd"/>
          </w:p>
          <w:p w:rsidR="00C80D11" w:rsidRDefault="00C80D11">
            <w:pPr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 xml:space="preserve">Чтение стихотворения Г. </w:t>
            </w:r>
            <w:proofErr w:type="spellStart"/>
            <w:r>
              <w:t>Салям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Славные сыны Башкортостана</w:t>
            </w:r>
          </w:p>
          <w:p w:rsidR="00C80D11" w:rsidRDefault="00C80D1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А. </w:t>
            </w:r>
            <w:proofErr w:type="spellStart"/>
            <w:r>
              <w:rPr>
                <w:b/>
              </w:rPr>
              <w:t>Валиди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 xml:space="preserve">Рассказ учителя о жизни и деятельност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Города Башкортостана</w:t>
            </w:r>
          </w:p>
          <w:p w:rsidR="00C80D11" w:rsidRDefault="00C80D11">
            <w:pPr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Рассказ о наиболее крупных города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Народный художник А. </w:t>
            </w:r>
            <w:proofErr w:type="spellStart"/>
            <w:r>
              <w:rPr>
                <w:b/>
              </w:rPr>
              <w:t>Лутфуллин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Ознакомление с биографи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Башкирские легенды и предания</w:t>
            </w:r>
          </w:p>
          <w:p w:rsidR="00C80D11" w:rsidRDefault="00C80D11">
            <w:pPr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Понятия о жанрах легенды и предания, об их основных мотивах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Башкирские писатели - детям</w:t>
            </w:r>
          </w:p>
          <w:p w:rsidR="00C80D11" w:rsidRDefault="00C80D11">
            <w:pPr>
              <w:rPr>
                <w:b/>
                <w:sz w:val="24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Краткое ознакомление с биографией А. </w:t>
            </w:r>
            <w:proofErr w:type="spellStart"/>
            <w:r>
              <w:rPr>
                <w:szCs w:val="28"/>
              </w:rPr>
              <w:t>Карная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17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Уральская зима</w:t>
            </w:r>
          </w:p>
          <w:p w:rsidR="00C80D11" w:rsidRDefault="00C80D11">
            <w:pPr>
              <w:ind w:firstLine="708"/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Рассказ учителя об особенностях уральской зимы, ее отличительных признаках от зимней природы других уголков страны: средней полос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В мире </w:t>
            </w:r>
            <w:proofErr w:type="gramStart"/>
            <w:r>
              <w:rPr>
                <w:b/>
                <w:szCs w:val="28"/>
              </w:rPr>
              <w:t>прекрасного</w:t>
            </w:r>
            <w:proofErr w:type="gramEnd"/>
          </w:p>
          <w:p w:rsidR="00C80D11" w:rsidRDefault="00C80D11">
            <w:pPr>
              <w:rPr>
                <w:b/>
                <w:sz w:val="24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Разучивание башкирских народных танце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По музеям Уфы</w:t>
            </w:r>
          </w:p>
          <w:p w:rsidR="00C80D11" w:rsidRDefault="00C80D11">
            <w:pPr>
              <w:rPr>
                <w:b/>
                <w:sz w:val="24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Рассказ учителя о столице Башкортостана - орденоносном городе Уфе, его достопримечательностях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Сказки </w:t>
            </w:r>
            <w:proofErr w:type="spellStart"/>
            <w:r>
              <w:rPr>
                <w:b/>
                <w:szCs w:val="28"/>
              </w:rPr>
              <w:t>Зайнаб</w:t>
            </w:r>
            <w:proofErr w:type="spellEnd"/>
            <w:r>
              <w:rPr>
                <w:b/>
                <w:szCs w:val="28"/>
              </w:rPr>
              <w:t xml:space="preserve">  </w:t>
            </w:r>
            <w:proofErr w:type="spellStart"/>
            <w:r>
              <w:rPr>
                <w:b/>
                <w:szCs w:val="28"/>
              </w:rPr>
              <w:t>Биишевой</w:t>
            </w:r>
            <w:proofErr w:type="spellEnd"/>
          </w:p>
          <w:p w:rsidR="00C80D11" w:rsidRDefault="00C80D11">
            <w:pPr>
              <w:rPr>
                <w:b/>
                <w:sz w:val="24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знакомление учащихся с биографией народной писательницы З. </w:t>
            </w:r>
            <w:proofErr w:type="spellStart"/>
            <w:r>
              <w:rPr>
                <w:szCs w:val="28"/>
              </w:rPr>
              <w:t>Биишевой</w:t>
            </w:r>
            <w:proofErr w:type="spellEnd"/>
            <w:r>
              <w:rPr>
                <w:szCs w:val="28"/>
              </w:rPr>
              <w:t>, краткий рассказ о ее творчеств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Композитор </w:t>
            </w:r>
            <w:proofErr w:type="spellStart"/>
            <w:r>
              <w:rPr>
                <w:b/>
                <w:szCs w:val="28"/>
              </w:rPr>
              <w:t>Хусаин</w:t>
            </w:r>
            <w:proofErr w:type="spellEnd"/>
            <w:r>
              <w:rPr>
                <w:b/>
                <w:szCs w:val="28"/>
              </w:rPr>
              <w:t xml:space="preserve"> Ахметов</w:t>
            </w:r>
          </w:p>
          <w:p w:rsidR="00C80D11" w:rsidRDefault="00C80D11">
            <w:pPr>
              <w:rPr>
                <w:b/>
                <w:sz w:val="24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Рассказ учителя о биографии и творчестве видного композитора Х. Ахмето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b/>
                <w:szCs w:val="28"/>
              </w:rPr>
              <w:t>Сэсэны</w:t>
            </w:r>
            <w:proofErr w:type="spellEnd"/>
            <w:r>
              <w:rPr>
                <w:b/>
                <w:szCs w:val="28"/>
              </w:rPr>
              <w:t xml:space="preserve"> - народные сказители</w:t>
            </w:r>
          </w:p>
          <w:p w:rsidR="00C80D11" w:rsidRDefault="00C80D11">
            <w:pPr>
              <w:rPr>
                <w:b/>
                <w:sz w:val="24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Доступные сведения о письменной и изустной литературе башкир в средние век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b/>
                <w:szCs w:val="28"/>
              </w:rPr>
              <w:t>Шежере-моя</w:t>
            </w:r>
            <w:proofErr w:type="spellEnd"/>
            <w:r>
              <w:rPr>
                <w:b/>
                <w:szCs w:val="28"/>
              </w:rPr>
              <w:t xml:space="preserve"> родословная</w:t>
            </w:r>
          </w:p>
          <w:p w:rsidR="00C80D11" w:rsidRDefault="00C80D11">
            <w:pPr>
              <w:rPr>
                <w:b/>
                <w:sz w:val="24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Рассказ учителя о </w:t>
            </w:r>
            <w:proofErr w:type="spellStart"/>
            <w:r>
              <w:rPr>
                <w:szCs w:val="28"/>
              </w:rPr>
              <w:t>шежере</w:t>
            </w:r>
            <w:proofErr w:type="spellEnd"/>
            <w:r>
              <w:rPr>
                <w:szCs w:val="28"/>
              </w:rPr>
              <w:t xml:space="preserve"> - древнем уникальном виде письменных </w:t>
            </w:r>
            <w:proofErr w:type="gramStart"/>
            <w:r>
              <w:rPr>
                <w:szCs w:val="28"/>
              </w:rPr>
              <w:t>памятников башкир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Поэт Рами  Гарипов</w:t>
            </w:r>
          </w:p>
          <w:p w:rsidR="00C80D11" w:rsidRDefault="00C80D11">
            <w:pPr>
              <w:rPr>
                <w:b/>
                <w:sz w:val="24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Рассказ о жизни и творчестве народного поэта РБ, лауреата прем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На страже мир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Рассказ об участии башкирского народа в Великой Отечественной вой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Театр и дети</w:t>
            </w:r>
          </w:p>
          <w:p w:rsidR="00C80D11" w:rsidRDefault="00C80D11">
            <w:pPr>
              <w:rPr>
                <w:b/>
                <w:sz w:val="24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Рассказ о ежегодно организуемой в республике неделе «Театр и дети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День 8 марта</w:t>
            </w:r>
          </w:p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Информация учителя о Международном женском дне 8 марта, о том, что этот день в нашей стране отмечается как всенародный праздник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34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Мой родной Башкортостан</w:t>
            </w:r>
          </w:p>
          <w:p w:rsidR="00C80D11" w:rsidRDefault="00C80D11">
            <w:pPr>
              <w:rPr>
                <w:b/>
                <w:sz w:val="24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Рассказ  о событиях ХХ века на территории Башкортостана, об образовании Башкирской АССР в </w:t>
            </w:r>
            <w:smartTag w:uri="urn:schemas-microsoft-com:office:smarttags" w:element="metricconverter">
              <w:smartTagPr>
                <w:attr w:name="ProductID" w:val="1919 г"/>
              </w:smartTagPr>
              <w:r>
                <w:rPr>
                  <w:szCs w:val="28"/>
                </w:rPr>
                <w:t>1919 г</w:t>
              </w:r>
            </w:smartTag>
            <w:r>
              <w:rPr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b/>
                <w:szCs w:val="28"/>
              </w:rPr>
              <w:t>Памятные уголки родного края</w:t>
            </w:r>
          </w:p>
          <w:p w:rsidR="00C80D11" w:rsidRDefault="00C80D11">
            <w:pPr>
              <w:rPr>
                <w:b/>
                <w:sz w:val="24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Сведения учителя о достопримечательностях родного города или района: крупных производственных  и агропромышленных объекта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Любимые поэты детворы</w:t>
            </w:r>
          </w:p>
          <w:p w:rsidR="00C80D11" w:rsidRDefault="00C80D11">
            <w:pPr>
              <w:rPr>
                <w:b/>
                <w:sz w:val="24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Чтение стихотворений М. Гали, А. </w:t>
            </w:r>
            <w:proofErr w:type="spellStart"/>
            <w:r>
              <w:rPr>
                <w:szCs w:val="28"/>
              </w:rPr>
              <w:t>Игебаева</w:t>
            </w:r>
            <w:proofErr w:type="spellEnd"/>
            <w:r>
              <w:rPr>
                <w:szCs w:val="28"/>
              </w:rPr>
              <w:t>, Г. Юнусовой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Г. Тукай и Башкортостан</w:t>
            </w:r>
          </w:p>
          <w:p w:rsidR="00C80D11" w:rsidRDefault="00C80D11">
            <w:pPr>
              <w:rPr>
                <w:b/>
                <w:sz w:val="24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proofErr w:type="gramStart"/>
            <w:r>
              <w:rPr>
                <w:szCs w:val="28"/>
              </w:rPr>
              <w:t>Рассказ о жизни и творчестве великого татарского поэта Г. Тукая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Никто не забыт</w:t>
            </w:r>
          </w:p>
          <w:p w:rsidR="00C80D11" w:rsidRDefault="00C80D11">
            <w:pPr>
              <w:rPr>
                <w:b/>
                <w:sz w:val="24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Сведения об участии башкирского народа в Великой Отечественной вой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Предания и сказки</w:t>
            </w:r>
          </w:p>
          <w:p w:rsidR="00C80D11" w:rsidRDefault="00C80D11">
            <w:pPr>
              <w:rPr>
                <w:b/>
                <w:sz w:val="24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Предания и сказы о недавнем прошлом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Художники рисуют для детей</w:t>
            </w:r>
          </w:p>
          <w:p w:rsidR="00C80D11" w:rsidRDefault="00C80D11">
            <w:pPr>
              <w:rPr>
                <w:b/>
                <w:sz w:val="24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lastRenderedPageBreak/>
              <w:t xml:space="preserve">Просмотр картины </w:t>
            </w:r>
            <w:proofErr w:type="spellStart"/>
            <w:r>
              <w:rPr>
                <w:szCs w:val="28"/>
              </w:rPr>
              <w:t>Раил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умерова</w:t>
            </w:r>
            <w:proofErr w:type="spellEnd"/>
            <w:r>
              <w:rPr>
                <w:szCs w:val="28"/>
              </w:rPr>
              <w:t xml:space="preserve"> «Подвиг Матросова», </w:t>
            </w:r>
            <w:r>
              <w:rPr>
                <w:szCs w:val="28"/>
              </w:rPr>
              <w:lastRenderedPageBreak/>
              <w:t>иллюстрации к башкирским народным сказкам, а также к сказке А.С. Пушки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В поход на природу</w:t>
            </w:r>
          </w:p>
          <w:p w:rsidR="00C80D11" w:rsidRDefault="00C80D11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Беседа о достопримечательностях местной природ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</w:tbl>
    <w:p w:rsidR="00C80D11" w:rsidRDefault="00C80D11" w:rsidP="00C80D11"/>
    <w:p w:rsidR="00C80D11" w:rsidRDefault="00C80D11" w:rsidP="00C80D11">
      <w:pPr>
        <w:jc w:val="center"/>
        <w:rPr>
          <w:b/>
          <w:sz w:val="28"/>
        </w:rPr>
      </w:pPr>
      <w:r>
        <w:br w:type="page"/>
      </w:r>
      <w:r>
        <w:rPr>
          <w:b/>
          <w:sz w:val="28"/>
        </w:rPr>
        <w:lastRenderedPageBreak/>
        <w:t>Календарно-тематическое планирование по  истории и культуре Башкортостана 4  класса</w:t>
      </w:r>
    </w:p>
    <w:p w:rsidR="00C80D11" w:rsidRDefault="00C80D11" w:rsidP="00C80D11">
      <w:pPr>
        <w:rPr>
          <w:sz w:val="24"/>
        </w:rPr>
      </w:pPr>
    </w:p>
    <w:tbl>
      <w:tblPr>
        <w:tblW w:w="147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0"/>
        <w:gridCol w:w="1200"/>
        <w:gridCol w:w="1200"/>
        <w:gridCol w:w="960"/>
        <w:gridCol w:w="4440"/>
        <w:gridCol w:w="3420"/>
        <w:gridCol w:w="2340"/>
      </w:tblGrid>
      <w:tr w:rsidR="00C80D11" w:rsidTr="00C80D11">
        <w:trPr>
          <w:trHeight w:val="83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 xml:space="preserve">Дата </w:t>
            </w:r>
          </w:p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по план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Дата </w:t>
            </w:r>
            <w:proofErr w:type="spellStart"/>
            <w:proofErr w:type="gramStart"/>
            <w:r>
              <w:rPr>
                <w:bCs/>
              </w:rPr>
              <w:t>факти-ческая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pStyle w:val="2"/>
              <w:rPr>
                <w:rFonts w:eastAsiaTheme="minorEastAsia"/>
                <w:b w:val="0"/>
                <w:sz w:val="24"/>
              </w:rPr>
            </w:pPr>
            <w:r>
              <w:rPr>
                <w:rFonts w:eastAsiaTheme="minorEastAsia"/>
                <w:b w:val="0"/>
                <w:sz w:val="24"/>
              </w:rPr>
              <w:t>Кол-во час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 xml:space="preserve">№ </w:t>
            </w:r>
          </w:p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t>урок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t>Тема уро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Основные понят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Домашнее задание 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Здравствуй, новый учебный год!</w:t>
            </w:r>
          </w:p>
          <w:p w:rsidR="00C80D11" w:rsidRDefault="00C80D1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Беседа о родной школе, об одноклассниках, учителях, книге, как источнике знаний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Галим</w:t>
            </w:r>
            <w:proofErr w:type="spellEnd"/>
            <w:r>
              <w:t xml:space="preserve"> Давлетов. «Диктант».</w:t>
            </w:r>
          </w:p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Певец степного Башкортостана  </w:t>
            </w:r>
          </w:p>
          <w:p w:rsidR="00C80D11" w:rsidRDefault="00C80D11">
            <w:pPr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 xml:space="preserve">Рассказ о жизни поэта Сергея </w:t>
            </w:r>
            <w:proofErr w:type="spellStart"/>
            <w:r>
              <w:t>Чекмарев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По театрам республики</w:t>
            </w:r>
          </w:p>
          <w:p w:rsidR="00C80D11" w:rsidRDefault="00C80D11">
            <w:pPr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Краткий обзор репертуара республиканских театр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Народный поэт Башкортостана М. </w:t>
            </w:r>
            <w:proofErr w:type="spellStart"/>
            <w:r>
              <w:rPr>
                <w:b/>
              </w:rPr>
              <w:t>Гафури</w:t>
            </w:r>
            <w:proofErr w:type="spellEnd"/>
            <w:r>
              <w:rPr>
                <w:b/>
              </w:rPr>
              <w:t xml:space="preserve">  </w:t>
            </w:r>
          </w:p>
          <w:p w:rsidR="00C80D11" w:rsidRDefault="00C80D11">
            <w:pPr>
              <w:jc w:val="both"/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 xml:space="preserve">Краткие сведения о жизни и творчестве народного поэта Башкортостана М. </w:t>
            </w:r>
            <w:proofErr w:type="spellStart"/>
            <w:r>
              <w:t>Гафури</w:t>
            </w:r>
            <w:proofErr w:type="spellEnd"/>
            <w: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Чтение рассказа «Дикий гусь».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Достопримечательности природы Башкортостана</w:t>
            </w:r>
          </w:p>
          <w:p w:rsidR="00C80D11" w:rsidRDefault="00C80D11">
            <w:pPr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 xml:space="preserve">Рассказ учителя о достопримечательностях природы Башкортостана - пещеры </w:t>
            </w:r>
            <w:proofErr w:type="spellStart"/>
            <w:r>
              <w:t>Шульганташ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Беседа о художниках Башкортостана </w:t>
            </w:r>
          </w:p>
          <w:p w:rsidR="00C80D11" w:rsidRDefault="00C80D11">
            <w:pPr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Беседа учителя о творчестве известных художников Башкортоста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М. </w:t>
            </w:r>
            <w:proofErr w:type="spellStart"/>
            <w:r>
              <w:rPr>
                <w:b/>
              </w:rPr>
              <w:t>Бурангулов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–н</w:t>
            </w:r>
            <w:proofErr w:type="gramEnd"/>
            <w:r>
              <w:rPr>
                <w:b/>
              </w:rPr>
              <w:t xml:space="preserve">ародный </w:t>
            </w:r>
            <w:proofErr w:type="spellStart"/>
            <w:r>
              <w:rPr>
                <w:b/>
              </w:rPr>
              <w:t>сэсэн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Башкортоста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lastRenderedPageBreak/>
              <w:t xml:space="preserve">Объяснение учащимся понятий </w:t>
            </w:r>
            <w:r>
              <w:lastRenderedPageBreak/>
              <w:t>«</w:t>
            </w:r>
            <w:proofErr w:type="spellStart"/>
            <w:r>
              <w:t>сэсэн</w:t>
            </w:r>
            <w:proofErr w:type="spellEnd"/>
            <w:r>
              <w:t>» и «поэт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Детский фольклор</w:t>
            </w:r>
          </w:p>
          <w:p w:rsidR="00C80D11" w:rsidRDefault="00C80D11">
            <w:pPr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Объяснение сути данного жанра детского фольклор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Украинские писатели в Башкортостане</w:t>
            </w:r>
          </w:p>
          <w:p w:rsidR="00C80D11" w:rsidRDefault="00C80D11">
            <w:pPr>
              <w:rPr>
                <w:b/>
                <w:sz w:val="24"/>
                <w:szCs w:val="24"/>
              </w:rPr>
            </w:pPr>
            <w:r>
              <w:tab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 xml:space="preserve">Рассказ об эвакуации Союза писателей Украины в годы Великой Отечественной войны в </w:t>
            </w:r>
            <w:proofErr w:type="gramStart"/>
            <w:r>
              <w:t>г</w:t>
            </w:r>
            <w:proofErr w:type="gramEnd"/>
            <w:r>
              <w:t>. Уф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Оперное искусство в Башкортостан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Сведения об истории Башкирского государственного театра оперы и бал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Ш. Бабич-звезда башкирской поэзии</w:t>
            </w:r>
          </w:p>
          <w:p w:rsidR="00C80D11" w:rsidRDefault="00C80D11">
            <w:pPr>
              <w:ind w:firstLine="708"/>
              <w:jc w:val="both"/>
            </w:pPr>
            <w:r>
              <w:t xml:space="preserve"> </w:t>
            </w:r>
          </w:p>
          <w:p w:rsidR="00C80D11" w:rsidRDefault="00C80D11">
            <w:pPr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Рассказ учителя о творчестве знаменитого башкирского поэта Ш. Бабич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«</w:t>
            </w:r>
            <w:proofErr w:type="spellStart"/>
            <w:r>
              <w:t>Кураю</w:t>
            </w:r>
            <w:proofErr w:type="spellEnd"/>
            <w:r>
              <w:t>», «Башкортостан».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Композитор Р. </w:t>
            </w:r>
            <w:proofErr w:type="spellStart"/>
            <w:r>
              <w:rPr>
                <w:b/>
              </w:rPr>
              <w:t>Сахаутдинова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 xml:space="preserve">Краткие сведения о творчестве композитора Р. </w:t>
            </w:r>
            <w:proofErr w:type="spellStart"/>
            <w:r>
              <w:t>Сахаутдиновой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Башкирские сатирические сказки</w:t>
            </w:r>
          </w:p>
          <w:p w:rsidR="00C80D11" w:rsidRDefault="00C80D11">
            <w:pPr>
              <w:ind w:firstLine="7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Понятие о сатирических сказках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Чтение сказок «Бай и нищий», «Сказка о земле».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Герои Башкортоста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Краткий рассказ о Великой Отечественной вой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Рассказ о М. Гарееве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Наши земляки  З. </w:t>
            </w:r>
            <w:proofErr w:type="spellStart"/>
            <w:r>
              <w:rPr>
                <w:b/>
              </w:rPr>
              <w:t>Рамиев</w:t>
            </w:r>
            <w:proofErr w:type="spellEnd"/>
            <w:r>
              <w:rPr>
                <w:b/>
              </w:rPr>
              <w:t xml:space="preserve"> и Г. Ибрагимов</w:t>
            </w:r>
          </w:p>
          <w:p w:rsidR="00C80D11" w:rsidRDefault="00C80D11">
            <w:pPr>
              <w:rPr>
                <w:b/>
                <w:sz w:val="24"/>
                <w:szCs w:val="24"/>
              </w:rPr>
            </w:pPr>
            <w:r>
              <w:t xml:space="preserve">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Рассказ учителя о жизни и творчестве классической татарской литератур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Раши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игмати</w:t>
            </w:r>
            <w:proofErr w:type="spellEnd"/>
            <w:r>
              <w:rPr>
                <w:b/>
              </w:rPr>
              <w:t xml:space="preserve"> - народный поэт Башкортостана  </w:t>
            </w:r>
          </w:p>
          <w:p w:rsidR="00C80D11" w:rsidRDefault="00C80D11">
            <w:pPr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 xml:space="preserve">Рассказ учителя о детстве </w:t>
            </w:r>
            <w:proofErr w:type="spellStart"/>
            <w:r>
              <w:t>Р.Нигмати</w:t>
            </w:r>
            <w:proofErr w:type="spellEnd"/>
            <w:r>
              <w:t>, о его жизни и творчеств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Из истории письменности</w:t>
            </w:r>
          </w:p>
          <w:p w:rsidR="00C80D11" w:rsidRDefault="00C80D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Письменность башкир в прошлом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Константин Иванов – великий сын чувашского народа</w:t>
            </w:r>
          </w:p>
          <w:p w:rsidR="00C80D11" w:rsidRDefault="00C80D11">
            <w:pPr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Сведения о биографии и творчестве классиков чувашской литератур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Две дочери; Красная девица (отрывок из поэмы «</w:t>
            </w:r>
            <w:proofErr w:type="spellStart"/>
            <w:r>
              <w:t>Нарспи</w:t>
            </w:r>
            <w:proofErr w:type="spellEnd"/>
            <w:r>
              <w:t>»).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Обрядовый фольклор башкирского народа</w:t>
            </w:r>
          </w:p>
          <w:p w:rsidR="00C80D11" w:rsidRDefault="00C80D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Сведения об обрядовом фольклоре башкирского народ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Юлтый</w:t>
            </w:r>
            <w:proofErr w:type="spellEnd"/>
            <w:r>
              <w:rPr>
                <w:b/>
              </w:rPr>
              <w:t xml:space="preserve"> - певец труда хлебороб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 xml:space="preserve">Чтение сборника стихов Д. </w:t>
            </w:r>
            <w:proofErr w:type="spellStart"/>
            <w:r>
              <w:t>Юлтыя</w:t>
            </w:r>
            <w:proofErr w:type="spellEnd"/>
            <w:r>
              <w:t xml:space="preserve"> «Хлеб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Славные  сыны  Башкортостана</w:t>
            </w:r>
          </w:p>
          <w:p w:rsidR="00C80D11" w:rsidRDefault="00C80D11">
            <w:pPr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 xml:space="preserve">Рассказ о жизни и деятельности М. </w:t>
            </w:r>
            <w:proofErr w:type="spellStart"/>
            <w:r>
              <w:t>Муртазина</w:t>
            </w:r>
            <w:proofErr w:type="spellEnd"/>
            <w: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Звезды башкирского балета</w:t>
            </w:r>
          </w:p>
          <w:p w:rsidR="00C80D11" w:rsidRDefault="00C80D11">
            <w:pPr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История создания оперного театра; сведения о возникновении балетной труппы в 30-х годах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Писатели – детям</w:t>
            </w:r>
          </w:p>
          <w:p w:rsidR="00C80D11" w:rsidRDefault="00C80D11">
            <w:pPr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 xml:space="preserve">Чтение книги Д. </w:t>
            </w:r>
            <w:proofErr w:type="spellStart"/>
            <w:r>
              <w:t>Киекбаева</w:t>
            </w:r>
            <w:proofErr w:type="spellEnd"/>
            <w:r>
              <w:t xml:space="preserve"> «Лесные сказк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По туристическим тропам</w:t>
            </w:r>
          </w:p>
          <w:p w:rsidR="00C80D11" w:rsidRDefault="00C80D11">
            <w:pPr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lastRenderedPageBreak/>
              <w:t xml:space="preserve">Ознакомление учащихся с туристическими маршрутами по </w:t>
            </w:r>
            <w:r>
              <w:lastRenderedPageBreak/>
              <w:t>территории Башкортоста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</w:tbl>
    <w:p w:rsidR="00C80D11" w:rsidRDefault="00C80D11" w:rsidP="00C80D11"/>
    <w:p w:rsidR="00C80D11" w:rsidRDefault="00C80D11" w:rsidP="00C80D11">
      <w:pPr>
        <w:jc w:val="center"/>
        <w:rPr>
          <w:b/>
          <w:sz w:val="28"/>
        </w:rPr>
      </w:pPr>
      <w:r>
        <w:br w:type="page"/>
      </w:r>
      <w:r>
        <w:rPr>
          <w:b/>
          <w:sz w:val="28"/>
        </w:rPr>
        <w:lastRenderedPageBreak/>
        <w:t>Календарно-тематическое планирование по  истории и культуре Башкортостана 5  класса</w:t>
      </w:r>
    </w:p>
    <w:p w:rsidR="00C80D11" w:rsidRDefault="00C80D11" w:rsidP="00C80D11">
      <w:pPr>
        <w:rPr>
          <w:sz w:val="24"/>
        </w:rPr>
      </w:pPr>
    </w:p>
    <w:tbl>
      <w:tblPr>
        <w:tblW w:w="147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0"/>
        <w:gridCol w:w="1200"/>
        <w:gridCol w:w="1200"/>
        <w:gridCol w:w="960"/>
        <w:gridCol w:w="4440"/>
        <w:gridCol w:w="3420"/>
        <w:gridCol w:w="2340"/>
      </w:tblGrid>
      <w:tr w:rsidR="00C80D11" w:rsidTr="00C80D11">
        <w:trPr>
          <w:trHeight w:val="83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 xml:space="preserve">Дата </w:t>
            </w:r>
          </w:p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по план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Дата </w:t>
            </w:r>
            <w:proofErr w:type="spellStart"/>
            <w:proofErr w:type="gramStart"/>
            <w:r>
              <w:rPr>
                <w:bCs/>
              </w:rPr>
              <w:t>факти-ческая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pStyle w:val="2"/>
              <w:rPr>
                <w:rFonts w:eastAsiaTheme="minorEastAsia"/>
                <w:b w:val="0"/>
                <w:sz w:val="24"/>
              </w:rPr>
            </w:pPr>
            <w:r>
              <w:rPr>
                <w:rFonts w:eastAsiaTheme="minorEastAsia"/>
                <w:b w:val="0"/>
                <w:sz w:val="24"/>
              </w:rPr>
              <w:t>Кол-во час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 xml:space="preserve">№ </w:t>
            </w:r>
          </w:p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t>урок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t>Тема уро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Основные понят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Домашнее задание </w:t>
            </w:r>
          </w:p>
        </w:tc>
      </w:tr>
      <w:tr w:rsidR="00C80D11" w:rsidTr="00C80D11">
        <w:trPr>
          <w:trHeight w:val="449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Повторение пройденного материала в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–</w:t>
            </w: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</w:rPr>
              <w:t xml:space="preserve"> классах (2 ч.)</w:t>
            </w:r>
          </w:p>
        </w:tc>
      </w:tr>
      <w:tr w:rsidR="00C80D11" w:rsidTr="00C80D11">
        <w:trPr>
          <w:trHeight w:val="449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 и культура народов Башкортостана (2 часа)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Материальная и духовная культура. </w:t>
            </w:r>
          </w:p>
          <w:p w:rsidR="00C80D11" w:rsidRDefault="00C80D1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Культура как совокупность материальных и духовных ценностей, созданных народом, в широком плане – человечество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Народы, населяющие Республику Башкортоста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Понятие о коренном народ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ind w:firstLine="708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шкортостан в древности (4 ч.)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Первые люди на Урале.</w:t>
            </w:r>
          </w:p>
          <w:p w:rsidR="00C80D11" w:rsidRDefault="00C80D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</w:p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История открытия наскальных  изображений пещеры </w:t>
            </w:r>
            <w:proofErr w:type="spellStart"/>
            <w:r>
              <w:rPr>
                <w:szCs w:val="28"/>
              </w:rPr>
              <w:t>Шульганташ</w:t>
            </w:r>
            <w:proofErr w:type="spellEnd"/>
            <w:r>
              <w:rPr>
                <w:szCs w:val="28"/>
              </w:rPr>
              <w:t>, их первобытный реализм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Археологические памятники о первых обитателях Урала и Башкортоста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Культура древних обитателей кра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Древние башкиры. Территория их рассел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Краткая характеристика </w:t>
            </w:r>
            <w:proofErr w:type="spellStart"/>
            <w:proofErr w:type="gramStart"/>
            <w:r>
              <w:rPr>
                <w:szCs w:val="28"/>
              </w:rPr>
              <w:t>родо-племенного</w:t>
            </w:r>
            <w:proofErr w:type="spellEnd"/>
            <w:proofErr w:type="gramEnd"/>
            <w:r>
              <w:rPr>
                <w:szCs w:val="28"/>
              </w:rPr>
              <w:t xml:space="preserve"> состава башки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Исторические сведения о башкирах </w:t>
            </w:r>
            <w:r>
              <w:rPr>
                <w:b/>
                <w:szCs w:val="28"/>
                <w:lang w:val="en-US"/>
              </w:rPr>
              <w:t>IX</w:t>
            </w:r>
            <w:r>
              <w:rPr>
                <w:b/>
                <w:szCs w:val="28"/>
              </w:rPr>
              <w:t xml:space="preserve"> –</w:t>
            </w:r>
            <w:r>
              <w:rPr>
                <w:b/>
                <w:szCs w:val="28"/>
                <w:lang w:val="en-US"/>
              </w:rPr>
              <w:t>X</w:t>
            </w:r>
            <w:r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lastRenderedPageBreak/>
              <w:t>ве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lastRenderedPageBreak/>
              <w:t>Верования древних башкир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>Башкирский фольклор (8-9 ч.)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Понятие о народном творчестве как части культуры. </w:t>
            </w:r>
          </w:p>
          <w:p w:rsidR="00C80D11" w:rsidRDefault="00C80D11">
            <w:pPr>
              <w:jc w:val="both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</w:t>
            </w:r>
          </w:p>
          <w:p w:rsidR="00C80D11" w:rsidRDefault="00C80D1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</w:rPr>
              <w:tab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Основные жанры фольклора: сказки, легенды, предания, загадки, пословицы, эпос, песн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Сказочный мир башкир. </w:t>
            </w:r>
          </w:p>
          <w:p w:rsidR="00C80D11" w:rsidRDefault="00C80D1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Виды народных сказок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Сказки о животных, их связь с древнейшими представлениями людей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Основные герои этих сказок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Волшебные сказки, роль вымысла в них, герои и события, сказках, реальное и фантастическое, добро и зло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Оптимизм волшебных сказок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Бытовые сказки, их тематик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мудрость и глупость, честность и обман, великодушие и корысть, трудолюбие и леность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Богатырские сказ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Шуточные сказки, </w:t>
            </w:r>
            <w:proofErr w:type="spellStart"/>
            <w:r>
              <w:rPr>
                <w:b/>
              </w:rPr>
              <w:t>кулямасы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Моральное превосходство умных людей, осуждение социальной несправедливости, зла, туп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Отражение находчивости и остроумия в </w:t>
            </w:r>
            <w:proofErr w:type="spellStart"/>
            <w:r>
              <w:rPr>
                <w:b/>
              </w:rPr>
              <w:t>кулямасах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Пословицы и поговорки, загадки. Легенды и предания.</w:t>
            </w:r>
          </w:p>
          <w:p w:rsidR="00C80D11" w:rsidRDefault="00C80D1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ab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обсуждение, сравнение сказок русского, татарского, марийского, чувашского и других народ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ики башкирской литературы детям (8 ч.)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М. </w:t>
            </w:r>
            <w:proofErr w:type="spellStart"/>
            <w:r>
              <w:rPr>
                <w:b/>
              </w:rPr>
              <w:t>Гафури</w:t>
            </w:r>
            <w:proofErr w:type="spellEnd"/>
            <w:r>
              <w:rPr>
                <w:b/>
              </w:rPr>
              <w:t xml:space="preserve"> – первый народный поэт Башкортостана.</w:t>
            </w:r>
          </w:p>
          <w:p w:rsidR="00C80D11" w:rsidRDefault="00C80D11">
            <w:pPr>
              <w:jc w:val="both"/>
              <w:rPr>
                <w:sz w:val="24"/>
                <w:szCs w:val="24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Биография писателя и краткая характеристика его творче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Юлтый</w:t>
            </w:r>
            <w:proofErr w:type="spellEnd"/>
            <w:r>
              <w:rPr>
                <w:b/>
              </w:rPr>
              <w:t>. Биография писателя и краткая характеристика его творчества.</w:t>
            </w:r>
            <w: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Тема борьбы за свободу и социальную справедливость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Р. </w:t>
            </w:r>
            <w:proofErr w:type="spellStart"/>
            <w:r>
              <w:rPr>
                <w:b/>
              </w:rPr>
              <w:t>Нигмати</w:t>
            </w:r>
            <w:proofErr w:type="spellEnd"/>
            <w:r>
              <w:rPr>
                <w:b/>
              </w:rPr>
              <w:t>. Биография поэта.</w:t>
            </w:r>
            <w:r>
              <w:t xml:space="preserve"> </w:t>
            </w:r>
          </w:p>
          <w:p w:rsidR="00C80D11" w:rsidRDefault="00C80D11">
            <w:pPr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Беседа о Родине, о столице Москв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rPr>
                <w:b/>
              </w:rPr>
              <w:t>М. Карим. Биография писателя, краткая характеристика его творчества</w:t>
            </w:r>
            <w:r>
              <w:t xml:space="preserve">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Тема дружбы и экологии в повести «Таганок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rPr>
                <w:b/>
              </w:rPr>
              <w:t xml:space="preserve">З. </w:t>
            </w:r>
            <w:proofErr w:type="spellStart"/>
            <w:r>
              <w:rPr>
                <w:b/>
              </w:rPr>
              <w:t>Биишева</w:t>
            </w:r>
            <w:proofErr w:type="spellEnd"/>
            <w:r>
              <w:rPr>
                <w:b/>
              </w:rPr>
              <w:t>. Биография писателя, краткая характеристика ее творчества.</w:t>
            </w:r>
            <w: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Рассказ «Мастер и подмастерье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Ф. </w:t>
            </w:r>
            <w:proofErr w:type="spellStart"/>
            <w:r>
              <w:rPr>
                <w:b/>
              </w:rPr>
              <w:t>Исянгулов</w:t>
            </w:r>
            <w:proofErr w:type="spellEnd"/>
            <w:r>
              <w:rPr>
                <w:b/>
              </w:rPr>
              <w:t>. Краткая  биография и творчеств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Беседа на тему «смысл жизни человека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Музыка (3 часа)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Музыкальные инструменты башкирского народа</w:t>
            </w:r>
            <w:r>
              <w:t xml:space="preserve">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proofErr w:type="spellStart"/>
            <w:r>
              <w:t>Курай</w:t>
            </w:r>
            <w:proofErr w:type="spellEnd"/>
            <w:r>
              <w:t xml:space="preserve">, </w:t>
            </w:r>
            <w:proofErr w:type="spellStart"/>
            <w:r>
              <w:t>кубыз</w:t>
            </w:r>
            <w:proofErr w:type="spellEnd"/>
            <w:r>
              <w:t>, домбр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outlineLvl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Курай</w:t>
            </w:r>
            <w:proofErr w:type="spellEnd"/>
            <w:r>
              <w:rPr>
                <w:b/>
              </w:rPr>
              <w:t xml:space="preserve"> – древнейший  инструмент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 xml:space="preserve">Образ </w:t>
            </w:r>
            <w:proofErr w:type="spellStart"/>
            <w:r>
              <w:t>курая</w:t>
            </w:r>
            <w:proofErr w:type="spellEnd"/>
            <w:r>
              <w:t xml:space="preserve"> в литературе и искусств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</w:rPr>
              <w:t>Музыкальные инструменты других народов Башкортоста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</w:rPr>
              <w:t>Народные детские игры (2 часа)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rPr>
                <w:b/>
              </w:rPr>
              <w:t>Роль (значение) игры в воспитании детей.</w:t>
            </w:r>
            <w: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Виды детских игр башкирского нар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Детские игры других народов Башкортостана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Общие элементы в  ни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lang w:val="be-BY"/>
              </w:rPr>
              <w:t>Народная медицина (2 часа)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b/>
                <w:lang w:val="be-BY"/>
              </w:rPr>
              <w:t>Особенности народного врачевания.</w:t>
            </w:r>
          </w:p>
          <w:p w:rsidR="00C80D11" w:rsidRDefault="00C80D11">
            <w:pPr>
              <w:ind w:firstLine="7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rPr>
                <w:lang w:val="be-BY"/>
              </w:rPr>
              <w:t>Использование в народной медицине средств растительного происхож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lang w:val="be-BY"/>
              </w:rPr>
              <w:t>Магические способы леч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  <w:lang w:val="be-BY"/>
              </w:rPr>
            </w:pPr>
            <w:r>
              <w:rPr>
                <w:lang w:val="be-BY"/>
              </w:rPr>
              <w:t>обряды осоклау и кот койоу - отливание души.  Стихотворные заклина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</w:tbl>
    <w:p w:rsidR="00C80D11" w:rsidRDefault="00C80D11" w:rsidP="00C80D11"/>
    <w:p w:rsidR="00C80D11" w:rsidRDefault="00C80D11" w:rsidP="00C80D11">
      <w:pPr>
        <w:jc w:val="center"/>
        <w:rPr>
          <w:b/>
          <w:sz w:val="28"/>
        </w:rPr>
      </w:pPr>
      <w:r>
        <w:br w:type="page"/>
      </w:r>
      <w:r>
        <w:rPr>
          <w:b/>
          <w:sz w:val="28"/>
        </w:rPr>
        <w:lastRenderedPageBreak/>
        <w:t>Календарно-тематическое планирование по  истории и культуре Башкортостана 6  класса</w:t>
      </w:r>
    </w:p>
    <w:p w:rsidR="00C80D11" w:rsidRDefault="00C80D11" w:rsidP="00C80D11">
      <w:pPr>
        <w:rPr>
          <w:sz w:val="24"/>
        </w:rPr>
      </w:pPr>
    </w:p>
    <w:tbl>
      <w:tblPr>
        <w:tblW w:w="147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0"/>
        <w:gridCol w:w="1200"/>
        <w:gridCol w:w="1200"/>
        <w:gridCol w:w="960"/>
        <w:gridCol w:w="4440"/>
        <w:gridCol w:w="3420"/>
        <w:gridCol w:w="2340"/>
      </w:tblGrid>
      <w:tr w:rsidR="00C80D11" w:rsidTr="00C80D11">
        <w:trPr>
          <w:trHeight w:val="83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 xml:space="preserve">Дата </w:t>
            </w:r>
          </w:p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по план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Дата </w:t>
            </w:r>
            <w:proofErr w:type="spellStart"/>
            <w:proofErr w:type="gramStart"/>
            <w:r>
              <w:rPr>
                <w:bCs/>
              </w:rPr>
              <w:t>факти-ческая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pStyle w:val="2"/>
              <w:rPr>
                <w:rFonts w:eastAsiaTheme="minorEastAsia"/>
                <w:b w:val="0"/>
                <w:sz w:val="24"/>
              </w:rPr>
            </w:pPr>
            <w:r>
              <w:rPr>
                <w:rFonts w:eastAsiaTheme="minorEastAsia"/>
                <w:b w:val="0"/>
                <w:sz w:val="24"/>
              </w:rPr>
              <w:t>Кол-во час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 xml:space="preserve">№ </w:t>
            </w:r>
          </w:p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t>урок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t>Тема уро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Основные понят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2D33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 Наглядность </w:t>
            </w:r>
            <w:r w:rsidR="00C80D11">
              <w:rPr>
                <w:bCs/>
              </w:rPr>
              <w:t xml:space="preserve"> </w:t>
            </w:r>
          </w:p>
        </w:tc>
      </w:tr>
      <w:tr w:rsidR="00C80D11" w:rsidTr="00C80D11">
        <w:trPr>
          <w:trHeight w:val="449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Повторение пройденного материала  (2 ч.)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2D3378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  <w:r>
              <w:rPr>
                <w:rFonts w:eastAsiaTheme="minorEastAsia"/>
                <w:b w:val="0"/>
                <w:bCs w:val="0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2D3378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  <w:r>
              <w:rPr>
                <w:rFonts w:eastAsiaTheme="minorEastAsia"/>
                <w:b w:val="0"/>
                <w:bCs w:val="0"/>
                <w:sz w:val="24"/>
              </w:rPr>
              <w:t>1-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Духовная и материальная культуры, их взаимосвязь. </w:t>
            </w:r>
          </w:p>
          <w:p w:rsidR="00C80D11" w:rsidRDefault="00C80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Место фольклора в культуре. Древние башкиры.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Исторический Башкортостан (5 часов)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b/>
                <w:szCs w:val="28"/>
              </w:rPr>
              <w:t>Башкиры в составе Золотой Орды.</w:t>
            </w:r>
            <w:r>
              <w:rPr>
                <w:szCs w:val="28"/>
              </w:rPr>
              <w:t xml:space="preserve"> </w:t>
            </w:r>
          </w:p>
          <w:p w:rsidR="00C80D11" w:rsidRDefault="00C80D11">
            <w:pPr>
              <w:ind w:firstLine="708"/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Последствия татаро-монгольского завоевания для них, его историческое значени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Переселение русских крестьян и народов среднего Поволжья на земли Башкортостана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Феодальное башкирское общество, его структу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Основание </w:t>
            </w:r>
            <w:proofErr w:type="gramStart"/>
            <w:r>
              <w:rPr>
                <w:b/>
                <w:szCs w:val="28"/>
              </w:rPr>
              <w:t>г</w:t>
            </w:r>
            <w:proofErr w:type="gramEnd"/>
            <w:r>
              <w:rPr>
                <w:b/>
                <w:szCs w:val="28"/>
              </w:rPr>
              <w:t>. Уфы. Колонизация края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Рост налогов и повинностей башкир, попытка их христианизаци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Участие башкир в военных походах России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Башкирские восстания в </w:t>
            </w:r>
            <w:r>
              <w:rPr>
                <w:szCs w:val="28"/>
                <w:lang w:val="en-US"/>
              </w:rPr>
              <w:t>XVII</w:t>
            </w:r>
            <w:r>
              <w:rPr>
                <w:szCs w:val="28"/>
              </w:rPr>
              <w:t xml:space="preserve"> – </w:t>
            </w:r>
            <w:r>
              <w:rPr>
                <w:szCs w:val="28"/>
                <w:lang w:val="en-US"/>
              </w:rPr>
              <w:t>XVIII</w:t>
            </w:r>
            <w:r>
              <w:rPr>
                <w:szCs w:val="28"/>
              </w:rPr>
              <w:t xml:space="preserve"> веках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Башкирские </w:t>
            </w:r>
            <w:proofErr w:type="spellStart"/>
            <w:r>
              <w:rPr>
                <w:b/>
                <w:szCs w:val="28"/>
              </w:rPr>
              <w:t>сэсэны</w:t>
            </w:r>
            <w:proofErr w:type="spellEnd"/>
            <w:r>
              <w:rPr>
                <w:b/>
                <w:szCs w:val="28"/>
              </w:rPr>
              <w:t xml:space="preserve"> – духовные вожди в борьбе за национальную независимость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>Башкирское народное творчество (4 часа)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Понятие о башкирских легендах и преданиях, их многообразие </w:t>
            </w:r>
          </w:p>
          <w:p w:rsidR="00C80D11" w:rsidRDefault="00C80D11">
            <w:pPr>
              <w:ind w:firstLine="708"/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Предания о борьбе башкир против монголо-татарского нашеств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Песни и предания о добровольном вхождении башкир в состав Русского государства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Предания о колонизации края под видом купли-продажи зем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Песни и предания о башкирских восстаниях XVIII века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proofErr w:type="spellStart"/>
            <w:r>
              <w:rPr>
                <w:szCs w:val="28"/>
              </w:rPr>
              <w:t>Проклинания</w:t>
            </w:r>
            <w:proofErr w:type="spellEnd"/>
            <w:r>
              <w:rPr>
                <w:szCs w:val="28"/>
              </w:rPr>
              <w:t xml:space="preserve"> палачей-кара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Легенды о небесных светилах и явлениях природ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Топонимические легенд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Писатели Башкортостана – детям (8 ч)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Г. Хусаинов «Семь родов».</w:t>
            </w:r>
            <w:r>
              <w:t xml:space="preserve"> </w:t>
            </w:r>
          </w:p>
          <w:p w:rsidR="00C80D11" w:rsidRDefault="00C80D11">
            <w:pPr>
              <w:ind w:firstLine="708"/>
              <w:jc w:val="both"/>
            </w:pPr>
            <w:r>
              <w:tab/>
              <w:t xml:space="preserve"> </w:t>
            </w:r>
          </w:p>
          <w:p w:rsidR="00C80D11" w:rsidRDefault="00C80D11">
            <w:pPr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Роль Совета старейшин в обустройстве жизни башкир в составе Русского государств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А. </w:t>
            </w:r>
            <w:proofErr w:type="spellStart"/>
            <w:r>
              <w:rPr>
                <w:b/>
              </w:rPr>
              <w:t>Бикчентаев</w:t>
            </w:r>
            <w:proofErr w:type="spellEnd"/>
            <w:r>
              <w:rPr>
                <w:b/>
              </w:rPr>
              <w:t xml:space="preserve">. Жизнь и творчество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Героизм  башкирских воинов в годы Великой Отечественной войн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Произведения поэтов Башкортостана о родном язык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Н. Мусин. Жизнь и творчество. </w:t>
            </w:r>
          </w:p>
          <w:p w:rsidR="00C80D11" w:rsidRDefault="00C80D11">
            <w:pPr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Тема башкирских лесов в его произведениях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 xml:space="preserve">«Сказания </w:t>
            </w:r>
            <w:proofErr w:type="spellStart"/>
            <w:r>
              <w:t>Голубой</w:t>
            </w:r>
            <w:proofErr w:type="spellEnd"/>
            <w:r>
              <w:t xml:space="preserve"> речки».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А. </w:t>
            </w:r>
            <w:proofErr w:type="spellStart"/>
            <w:r>
              <w:rPr>
                <w:b/>
              </w:rPr>
              <w:t>Карнай</w:t>
            </w:r>
            <w:proofErr w:type="spellEnd"/>
            <w:r>
              <w:rPr>
                <w:b/>
              </w:rPr>
              <w:t>. Жизнь и творчество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both"/>
              <w:rPr>
                <w:sz w:val="24"/>
                <w:szCs w:val="24"/>
              </w:rPr>
            </w:pPr>
            <w:r>
              <w:t>Природа и человек в рассказе «</w:t>
            </w:r>
            <w:proofErr w:type="spellStart"/>
            <w:r>
              <w:t>Жавронок</w:t>
            </w:r>
            <w:proofErr w:type="spellEnd"/>
            <w:r>
              <w:t>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С. </w:t>
            </w:r>
            <w:proofErr w:type="spellStart"/>
            <w:r>
              <w:rPr>
                <w:b/>
              </w:rPr>
              <w:t>Агиш</w:t>
            </w:r>
            <w:proofErr w:type="spellEnd"/>
            <w:r>
              <w:rPr>
                <w:b/>
              </w:rPr>
              <w:t>. Жизнь и творчество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both"/>
              <w:rPr>
                <w:sz w:val="24"/>
                <w:szCs w:val="24"/>
              </w:rPr>
            </w:pPr>
            <w:r>
              <w:t>Чувства ответственности и долга вожака табуна в рассказе «Гнедко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К. </w:t>
            </w:r>
            <w:proofErr w:type="spellStart"/>
            <w:r>
              <w:rPr>
                <w:b/>
              </w:rPr>
              <w:t>Мэргэн</w:t>
            </w:r>
            <w:proofErr w:type="spellEnd"/>
            <w:r>
              <w:rPr>
                <w:b/>
              </w:rPr>
              <w:t>, Жизнь и творчеств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both"/>
              <w:rPr>
                <w:sz w:val="24"/>
                <w:szCs w:val="24"/>
              </w:rPr>
            </w:pPr>
            <w:r>
              <w:t>Героизм защитников Родины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Г.Тукай. Жизнь и творчество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both"/>
              <w:rPr>
                <w:sz w:val="24"/>
                <w:szCs w:val="24"/>
              </w:rPr>
            </w:pPr>
            <w:r>
              <w:t>Произведения поэта для дет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«</w:t>
            </w:r>
            <w:proofErr w:type="spellStart"/>
            <w:r>
              <w:t>Шурале</w:t>
            </w:r>
            <w:proofErr w:type="spellEnd"/>
            <w:r>
              <w:t>», «Водяная», «Сказка об овце и козе».</w:t>
            </w:r>
          </w:p>
        </w:tc>
      </w:tr>
      <w:tr w:rsidR="00C80D11" w:rsidTr="00C80D11">
        <w:trPr>
          <w:trHeight w:val="449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ind w:left="1416" w:firstLine="708"/>
              <w:jc w:val="center"/>
              <w:outlineLvl w:val="0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Хозяйство и быт башкир (3 часа)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  <w:lang w:val="be-BY"/>
              </w:rPr>
            </w:pPr>
            <w:r>
              <w:rPr>
                <w:b/>
                <w:szCs w:val="28"/>
                <w:lang w:val="be-BY"/>
              </w:rPr>
              <w:t>Скотоводство – основное занятие древних башкир.</w:t>
            </w:r>
            <w:r>
              <w:rPr>
                <w:szCs w:val="28"/>
                <w:lang w:val="be-BY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rPr>
                <w:szCs w:val="28"/>
                <w:lang w:val="be-BY"/>
              </w:rPr>
              <w:t>Конь – боевой спутник башкира. Образ коня в фольклоре и музык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  <w:lang w:val="be-BY"/>
              </w:rPr>
            </w:pPr>
            <w:r>
              <w:rPr>
                <w:b/>
                <w:szCs w:val="28"/>
              </w:rPr>
              <w:t>Обработка кожи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Домашняя утварь из кожи (</w:t>
            </w:r>
            <w:proofErr w:type="spellStart"/>
            <w:r>
              <w:rPr>
                <w:szCs w:val="28"/>
              </w:rPr>
              <w:t>саба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турсук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башкунэк</w:t>
            </w:r>
            <w:proofErr w:type="spellEnd"/>
            <w:r>
              <w:rPr>
                <w:szCs w:val="28"/>
              </w:rPr>
              <w:t>), одежда (тулуп, шуба)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Земледелие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Орудия труд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b/>
                <w:szCs w:val="28"/>
              </w:rPr>
              <w:t>Бортничество.</w:t>
            </w:r>
            <w:r>
              <w:rPr>
                <w:szCs w:val="28"/>
              </w:rPr>
              <w:t xml:space="preserve"> </w:t>
            </w:r>
          </w:p>
          <w:p w:rsidR="00C80D11" w:rsidRDefault="00C80D11">
            <w:pPr>
              <w:rPr>
                <w:b/>
                <w:sz w:val="24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рудия труда: </w:t>
            </w:r>
            <w:proofErr w:type="spellStart"/>
            <w:r>
              <w:rPr>
                <w:szCs w:val="28"/>
              </w:rPr>
              <w:t>музга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кирем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дымник</w:t>
            </w:r>
            <w:proofErr w:type="spellEnd"/>
            <w:r>
              <w:rPr>
                <w:szCs w:val="28"/>
              </w:rPr>
              <w:t>. Башкирский мед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Лесные промыслы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бработка дерева. Резьба по дереву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Религия (3 часа)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Понятие о религии. </w:t>
            </w:r>
          </w:p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lastRenderedPageBreak/>
              <w:tab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Основатель ислам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Письменность башкир (2 часа)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both"/>
              <w:rPr>
                <w:sz w:val="24"/>
                <w:szCs w:val="28"/>
              </w:rPr>
            </w:pPr>
            <w:r>
              <w:rPr>
                <w:b/>
                <w:szCs w:val="28"/>
              </w:rPr>
              <w:t>Орхоно-енисейская письменность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Башкирские родословны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  <w:lang w:val="be-BY"/>
              </w:rPr>
              <w:t>Театрализованные обряды и театр (2 часа)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  <w:lang w:val="be-BY"/>
              </w:rPr>
            </w:pPr>
            <w:r>
              <w:rPr>
                <w:b/>
                <w:szCs w:val="28"/>
                <w:lang w:val="be-BY"/>
              </w:rPr>
              <w:t>Регулирование общественных отношений. Народные традиции и обычаи</w:t>
            </w:r>
            <w:r>
              <w:rPr>
                <w:szCs w:val="28"/>
                <w:lang w:val="be-BY"/>
              </w:rPr>
              <w:t xml:space="preserve">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  <w:lang w:val="be-BY"/>
              </w:rPr>
            </w:pPr>
            <w:r>
              <w:rPr>
                <w:b/>
                <w:szCs w:val="28"/>
                <w:lang w:val="be-BY"/>
              </w:rPr>
              <w:t>Понятие о театре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  <w:lang w:val="be-BY"/>
              </w:rPr>
              <w:t>Орнамент и декоративно-прикладное искусство (3 часа)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  <w:lang w:val="be-BY"/>
              </w:rPr>
            </w:pPr>
            <w:r>
              <w:rPr>
                <w:b/>
                <w:szCs w:val="28"/>
                <w:lang w:val="be-BY"/>
              </w:rPr>
              <w:t>Башкирский народный орнамен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  <w:lang w:val="be-BY"/>
              </w:rPr>
            </w:pPr>
            <w:r>
              <w:rPr>
                <w:b/>
                <w:szCs w:val="28"/>
                <w:lang w:val="be-BY"/>
              </w:rPr>
              <w:t>Виды декоративно-прикладного искусств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  <w:lang w:val="be-BY"/>
              </w:rPr>
            </w:pPr>
            <w:r>
              <w:rPr>
                <w:b/>
                <w:szCs w:val="28"/>
                <w:lang w:val="be-BY"/>
              </w:rPr>
              <w:t>Декоративно-прикладное искусств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  <w:lang w:val="be-BY"/>
              </w:rPr>
              <w:t>Живопись (3 часа)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  <w:lang w:val="be-BY"/>
              </w:rPr>
            </w:pPr>
            <w:r>
              <w:rPr>
                <w:b/>
                <w:szCs w:val="28"/>
                <w:lang w:val="be-BY"/>
              </w:rPr>
              <w:t>Понятие об изобразительных искусствах: живопись, скульптура, графика, художественная фотография.</w:t>
            </w:r>
            <w:r>
              <w:rPr>
                <w:szCs w:val="28"/>
                <w:lang w:val="be-BY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  <w:lang w:val="be-BY"/>
              </w:rPr>
            </w:pPr>
            <w:r>
              <w:rPr>
                <w:b/>
                <w:szCs w:val="28"/>
              </w:rPr>
              <w:t>Жизнь и творчество М.В. Нестерова (1862-1942)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  <w:lang w:val="be-BY"/>
              </w:rPr>
              <w:t xml:space="preserve">Биография и творческий путь К.С. Девлеткильдеев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  <w:lang w:val="be-BY"/>
              </w:rPr>
            </w:pPr>
            <w:r>
              <w:rPr>
                <w:b/>
                <w:szCs w:val="28"/>
                <w:lang w:val="be-BY"/>
              </w:rPr>
              <w:t xml:space="preserve">Творческая деятельность М.Н. Елгаштиной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местного населения </w:t>
            </w:r>
          </w:p>
          <w:p w:rsidR="00C80D11" w:rsidRDefault="00C80D11">
            <w:pPr>
              <w:rPr>
                <w:b/>
                <w:sz w:val="24"/>
                <w:szCs w:val="28"/>
                <w:lang w:val="be-BY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</w:tbl>
    <w:p w:rsidR="00C80D11" w:rsidRDefault="00C80D11" w:rsidP="00C80D11"/>
    <w:p w:rsidR="00C80D11" w:rsidRDefault="00C80D11" w:rsidP="00C80D11">
      <w:pPr>
        <w:jc w:val="center"/>
        <w:rPr>
          <w:b/>
          <w:sz w:val="28"/>
        </w:rPr>
      </w:pPr>
      <w:r>
        <w:br w:type="page"/>
      </w:r>
      <w:r>
        <w:rPr>
          <w:b/>
          <w:sz w:val="28"/>
        </w:rPr>
        <w:lastRenderedPageBreak/>
        <w:t>Календарно-тематическое планирование по  культуре и истории Башкортостана 7  класса</w:t>
      </w:r>
    </w:p>
    <w:p w:rsidR="00C80D11" w:rsidRDefault="00C80D11" w:rsidP="00C80D11">
      <w:pPr>
        <w:rPr>
          <w:sz w:val="24"/>
        </w:rPr>
      </w:pPr>
    </w:p>
    <w:tbl>
      <w:tblPr>
        <w:tblW w:w="147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0"/>
        <w:gridCol w:w="1200"/>
        <w:gridCol w:w="1200"/>
        <w:gridCol w:w="960"/>
        <w:gridCol w:w="4440"/>
        <w:gridCol w:w="3420"/>
        <w:gridCol w:w="2340"/>
      </w:tblGrid>
      <w:tr w:rsidR="00C80D11" w:rsidTr="00C80D11">
        <w:trPr>
          <w:trHeight w:val="83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 xml:space="preserve">Дата </w:t>
            </w:r>
          </w:p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по план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Дата </w:t>
            </w:r>
            <w:proofErr w:type="spellStart"/>
            <w:proofErr w:type="gramStart"/>
            <w:r>
              <w:rPr>
                <w:bCs/>
              </w:rPr>
              <w:t>факти-ческая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pStyle w:val="2"/>
              <w:rPr>
                <w:rFonts w:eastAsiaTheme="minorEastAsia"/>
                <w:b w:val="0"/>
                <w:sz w:val="24"/>
              </w:rPr>
            </w:pPr>
            <w:r>
              <w:rPr>
                <w:rFonts w:eastAsiaTheme="minorEastAsia"/>
                <w:b w:val="0"/>
                <w:sz w:val="24"/>
              </w:rPr>
              <w:t>Кол-во час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 xml:space="preserve">№ </w:t>
            </w:r>
          </w:p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t>урок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t>Тема уро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Основные понят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Домашнее задание </w:t>
            </w:r>
          </w:p>
        </w:tc>
      </w:tr>
      <w:tr w:rsidR="00C80D11" w:rsidTr="00C80D11">
        <w:trPr>
          <w:trHeight w:val="449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Повторение пройденного материала  (2 ч.)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Добровольное вхождение Башкортостана в состав Русского государства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Хозяйство и быт башкир. Легенды и предания.  Религии народов Башкортостана. Орнаментальное искусство и живопись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Башкортостан в </w:t>
            </w:r>
            <w:r>
              <w:rPr>
                <w:b/>
                <w:sz w:val="28"/>
                <w:szCs w:val="28"/>
                <w:lang w:val="en-US"/>
              </w:rPr>
              <w:t>XVIII</w:t>
            </w:r>
            <w:r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  <w:lang w:val="en-US"/>
              </w:rPr>
              <w:t>XIX</w:t>
            </w:r>
            <w:r w:rsidRPr="00C80D1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еках (2 часа)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Участие башкир и других народов края в Крестьянской войне 1773-1775 </w:t>
            </w:r>
            <w:proofErr w:type="spellStart"/>
            <w:proofErr w:type="gramStart"/>
            <w:r>
              <w:rPr>
                <w:b/>
                <w:szCs w:val="28"/>
              </w:rPr>
              <w:t>гг</w:t>
            </w:r>
            <w:proofErr w:type="spellEnd"/>
            <w:proofErr w:type="gramEnd"/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outlineLvl w:val="0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Переход отряда Салавата </w:t>
            </w:r>
            <w:proofErr w:type="spellStart"/>
            <w:r>
              <w:rPr>
                <w:b/>
                <w:szCs w:val="28"/>
              </w:rPr>
              <w:t>Юлаева</w:t>
            </w:r>
            <w:proofErr w:type="spellEnd"/>
            <w:r>
              <w:rPr>
                <w:b/>
                <w:szCs w:val="28"/>
              </w:rPr>
              <w:t xml:space="preserve">  на сторону повстанце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раз Салавата </w:t>
            </w:r>
            <w:proofErr w:type="spellStart"/>
            <w:r>
              <w:rPr>
                <w:b/>
                <w:sz w:val="28"/>
                <w:szCs w:val="28"/>
              </w:rPr>
              <w:t>Юлаева</w:t>
            </w:r>
            <w:proofErr w:type="spellEnd"/>
            <w:r>
              <w:rPr>
                <w:b/>
                <w:sz w:val="28"/>
                <w:szCs w:val="28"/>
              </w:rPr>
              <w:t xml:space="preserve"> в фольклоре, литературе и искусстве (4 часа)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outlineLvl w:val="0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Биография батыра. Песни и легенды о национальном герое башкирского народа их разнообразие.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outlineLvl w:val="0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Стихи Салавата </w:t>
            </w:r>
            <w:proofErr w:type="spellStart"/>
            <w:r>
              <w:rPr>
                <w:b/>
                <w:szCs w:val="28"/>
              </w:rPr>
              <w:t>Юлаева</w:t>
            </w:r>
            <w:proofErr w:type="spellEnd"/>
            <w:r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ab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outlineLvl w:val="0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Образ Салавата </w:t>
            </w:r>
            <w:proofErr w:type="spellStart"/>
            <w:r>
              <w:rPr>
                <w:b/>
                <w:szCs w:val="28"/>
              </w:rPr>
              <w:t>Юлаева</w:t>
            </w:r>
            <w:proofErr w:type="spellEnd"/>
            <w:r>
              <w:rPr>
                <w:b/>
                <w:szCs w:val="28"/>
              </w:rPr>
              <w:t xml:space="preserve"> в литературе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outlineLvl w:val="0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Образ Салавата </w:t>
            </w:r>
            <w:proofErr w:type="spellStart"/>
            <w:r>
              <w:rPr>
                <w:b/>
                <w:szCs w:val="28"/>
              </w:rPr>
              <w:t>Юлаева</w:t>
            </w:r>
            <w:proofErr w:type="spellEnd"/>
            <w:r>
              <w:rPr>
                <w:b/>
                <w:szCs w:val="28"/>
              </w:rPr>
              <w:t xml:space="preserve"> в живописи и скульптуре. Анализ картин «Поимка  Салавата» А. Лежнев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ind w:firstLine="708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шкортостан в произведениях художественной литературы (6 часов)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outlineLvl w:val="0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С.Т. Аксаков. Жизнь и творчество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outlineLvl w:val="0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С. Злобин. Жизнь и творчество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Н. </w:t>
            </w:r>
            <w:proofErr w:type="spellStart"/>
            <w:r>
              <w:rPr>
                <w:b/>
                <w:szCs w:val="28"/>
              </w:rPr>
              <w:t>Асанбаев</w:t>
            </w:r>
            <w:proofErr w:type="spellEnd"/>
            <w:r>
              <w:rPr>
                <w:b/>
                <w:szCs w:val="28"/>
              </w:rPr>
              <w:t xml:space="preserve">. Жизнь и творчество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Cs/>
                <w:sz w:val="24"/>
                <w:szCs w:val="24"/>
              </w:rPr>
            </w:pPr>
            <w:r>
              <w:rPr>
                <w:szCs w:val="28"/>
              </w:rPr>
              <w:t>Драма «Красный паша».</w:t>
            </w:r>
            <w:r>
              <w:rPr>
                <w:szCs w:val="28"/>
              </w:rPr>
              <w:tab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Гали Ибрагимов. Жизнь и творчество.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Cs/>
                <w:sz w:val="24"/>
                <w:szCs w:val="24"/>
              </w:rPr>
            </w:pPr>
            <w:r>
              <w:rPr>
                <w:szCs w:val="28"/>
              </w:rPr>
              <w:t>Отрывки из романа «</w:t>
            </w:r>
            <w:proofErr w:type="spellStart"/>
            <w:r>
              <w:rPr>
                <w:szCs w:val="28"/>
              </w:rPr>
              <w:t>Кинзя</w:t>
            </w:r>
            <w:proofErr w:type="spellEnd"/>
            <w:r>
              <w:rPr>
                <w:szCs w:val="28"/>
              </w:rPr>
              <w:t>».</w:t>
            </w:r>
            <w:r>
              <w:rPr>
                <w:b/>
                <w:szCs w:val="28"/>
              </w:rPr>
              <w:tab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both"/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Cs w:val="28"/>
              </w:rPr>
              <w:t>Галимжан</w:t>
            </w:r>
            <w:proofErr w:type="spellEnd"/>
            <w:r>
              <w:rPr>
                <w:b/>
                <w:szCs w:val="28"/>
              </w:rPr>
              <w:t xml:space="preserve"> Ибрагим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«Дети природы».</w:t>
            </w:r>
            <w:r>
              <w:rPr>
                <w:szCs w:val="28"/>
              </w:rPr>
              <w:tab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Просвещение и печать (4-5 часов)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Cs w:val="28"/>
              </w:rPr>
              <w:t>Мектебе</w:t>
            </w:r>
            <w:proofErr w:type="spellEnd"/>
            <w:r>
              <w:rPr>
                <w:b/>
                <w:szCs w:val="28"/>
              </w:rPr>
              <w:t xml:space="preserve"> и медресе – основные типы национальных школ в Башкортостане до </w:t>
            </w:r>
            <w:r>
              <w:rPr>
                <w:b/>
                <w:szCs w:val="28"/>
                <w:lang w:val="en-US"/>
              </w:rPr>
              <w:t>XX</w:t>
            </w:r>
            <w:r>
              <w:rPr>
                <w:b/>
                <w:szCs w:val="28"/>
              </w:rPr>
              <w:t xml:space="preserve"> века. Духовная семинария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Школьное образование в Башкортостане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Оренбургское </w:t>
            </w:r>
            <w:proofErr w:type="spellStart"/>
            <w:r>
              <w:rPr>
                <w:b/>
                <w:szCs w:val="28"/>
              </w:rPr>
              <w:t>Неплюевское</w:t>
            </w:r>
            <w:proofErr w:type="spellEnd"/>
            <w:r>
              <w:rPr>
                <w:b/>
                <w:szCs w:val="28"/>
              </w:rPr>
              <w:t xml:space="preserve"> училище.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Расширение сети </w:t>
            </w:r>
            <w:proofErr w:type="spellStart"/>
            <w:r>
              <w:rPr>
                <w:b/>
                <w:szCs w:val="28"/>
              </w:rPr>
              <w:t>мектебов</w:t>
            </w:r>
            <w:proofErr w:type="spellEnd"/>
            <w:r>
              <w:rPr>
                <w:b/>
                <w:szCs w:val="28"/>
              </w:rPr>
              <w:t xml:space="preserve"> и медресе, европеизация мусульманского образования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Зарождение и развитие издательского </w:t>
            </w:r>
            <w:r>
              <w:rPr>
                <w:b/>
                <w:szCs w:val="28"/>
              </w:rPr>
              <w:lastRenderedPageBreak/>
              <w:t>дела в Башкортостане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Попытки создания письменности на башкирском национальном языке. Первые буквари на башкирском язык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ьная культура (4 часа)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Национальный костюм башкир. </w:t>
            </w:r>
          </w:p>
          <w:p w:rsidR="00C80D11" w:rsidRDefault="00C80D11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Влияние хозяйственно-бытового уклада и духовной жизни народа на характер декора и покроя одежды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Башкирское кузнечное ремесло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Вооружение башкир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Убранство коня: седло, подседельник, чепраки, украшения ременных частей сбруи и прочее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ind w:firstLine="708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атр (3 часа)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Театральная жизнь дореволюционной Уфы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Национальные театральные труппы «</w:t>
            </w:r>
            <w:proofErr w:type="spellStart"/>
            <w:r>
              <w:rPr>
                <w:b/>
                <w:szCs w:val="28"/>
              </w:rPr>
              <w:t>Нур</w:t>
            </w:r>
            <w:proofErr w:type="spellEnd"/>
            <w:r>
              <w:rPr>
                <w:b/>
                <w:szCs w:val="28"/>
              </w:rPr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Башкирский государственный академический театр драмы в годы Великой Отечественной войны и в послевоенное время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Музыкальная культура (4 часа)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ind w:firstLine="12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Зарождение и становление башкирской профессиональной музыкальной культуры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ind w:firstLine="12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Композиторы первого покол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ind w:firstLine="12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Жизнь и творчество Г. </w:t>
            </w:r>
            <w:proofErr w:type="spellStart"/>
            <w:r>
              <w:rPr>
                <w:b/>
                <w:szCs w:val="28"/>
              </w:rPr>
              <w:t>Альмухаметова</w:t>
            </w:r>
            <w:proofErr w:type="spellEnd"/>
            <w:r>
              <w:rPr>
                <w:b/>
                <w:szCs w:val="28"/>
              </w:rPr>
              <w:t>, певца, композитора, педагога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ind w:firstLine="12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Жизнь и творчество З. Исмагилов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ind w:left="2832" w:hanging="2832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вопись (4 часа)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ind w:firstLine="12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Три поколения создателей профессионального изобразительного искусства Башкортостана: «старшее», «среднее», «молодое»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ind w:firstLine="12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Художники старшего покол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Художники среднего поколения.</w:t>
            </w:r>
          </w:p>
          <w:p w:rsidR="00C80D11" w:rsidRDefault="00C80D11">
            <w:pPr>
              <w:ind w:firstLine="12"/>
              <w:rPr>
                <w:b/>
                <w:sz w:val="24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Прикосновение к истокам, утверждение прочих духовных ценностей народной культуры и уклада жизни в натюрморта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</w:tbl>
    <w:p w:rsidR="00C80D11" w:rsidRDefault="00C80D11" w:rsidP="00C80D11">
      <w:pPr>
        <w:jc w:val="center"/>
        <w:rPr>
          <w:b/>
          <w:sz w:val="28"/>
        </w:rPr>
      </w:pPr>
      <w:r>
        <w:br w:type="page"/>
      </w:r>
      <w:r>
        <w:rPr>
          <w:b/>
          <w:sz w:val="28"/>
        </w:rPr>
        <w:lastRenderedPageBreak/>
        <w:t>Календарно-тематическое планирование по  истории и культуре Башкортостана 8  класса</w:t>
      </w:r>
    </w:p>
    <w:p w:rsidR="00C80D11" w:rsidRDefault="00C80D11" w:rsidP="00C80D11">
      <w:pPr>
        <w:rPr>
          <w:sz w:val="24"/>
        </w:rPr>
      </w:pPr>
    </w:p>
    <w:tbl>
      <w:tblPr>
        <w:tblW w:w="147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0"/>
        <w:gridCol w:w="1200"/>
        <w:gridCol w:w="1200"/>
        <w:gridCol w:w="960"/>
        <w:gridCol w:w="4440"/>
        <w:gridCol w:w="3420"/>
        <w:gridCol w:w="2340"/>
      </w:tblGrid>
      <w:tr w:rsidR="00C80D11" w:rsidTr="00C80D11">
        <w:trPr>
          <w:trHeight w:val="83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 xml:space="preserve">Дата </w:t>
            </w:r>
          </w:p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по план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Дата </w:t>
            </w:r>
            <w:proofErr w:type="spellStart"/>
            <w:proofErr w:type="gramStart"/>
            <w:r>
              <w:rPr>
                <w:bCs/>
              </w:rPr>
              <w:t>факти-ческая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pStyle w:val="2"/>
              <w:rPr>
                <w:rFonts w:eastAsiaTheme="minorEastAsia"/>
                <w:b w:val="0"/>
                <w:sz w:val="24"/>
              </w:rPr>
            </w:pPr>
            <w:r>
              <w:rPr>
                <w:rFonts w:eastAsiaTheme="minorEastAsia"/>
                <w:b w:val="0"/>
                <w:sz w:val="24"/>
              </w:rPr>
              <w:t>Кол-во час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 xml:space="preserve">№ </w:t>
            </w:r>
          </w:p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t>урок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t>Тема уро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Основные понят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Домашнее задание </w:t>
            </w:r>
          </w:p>
        </w:tc>
      </w:tr>
      <w:tr w:rsidR="00C80D11" w:rsidTr="00C80D11">
        <w:trPr>
          <w:trHeight w:val="449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Повторение пройденного материала  (1 ч.)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История в песнях. Вооружение башкир. Письменность. Профессиональная музыка и театр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Башкортостан на рубеже </w:t>
            </w:r>
            <w:r>
              <w:rPr>
                <w:b/>
                <w:sz w:val="28"/>
                <w:szCs w:val="28"/>
                <w:lang w:val="en-US"/>
              </w:rPr>
              <w:t>XVIII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XIX</w:t>
            </w:r>
            <w:r>
              <w:rPr>
                <w:b/>
                <w:sz w:val="28"/>
                <w:szCs w:val="28"/>
              </w:rPr>
              <w:t xml:space="preserve"> веков (7 часов)</w:t>
            </w:r>
            <w:r>
              <w:rPr>
                <w:sz w:val="28"/>
                <w:szCs w:val="28"/>
              </w:rPr>
              <w:t>.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Территория. Общественно-политическая структура. Введение </w:t>
            </w:r>
            <w:proofErr w:type="spellStart"/>
            <w:r>
              <w:rPr>
                <w:b/>
                <w:szCs w:val="28"/>
              </w:rPr>
              <w:t>кантонной</w:t>
            </w:r>
            <w:proofErr w:type="spellEnd"/>
            <w:r>
              <w:rPr>
                <w:b/>
                <w:szCs w:val="28"/>
              </w:rPr>
              <w:t xml:space="preserve"> системы управления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Участие башкир и других народов Башкортостана в Отечественной войне 1812 го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Усиление колонизации кра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Отмена крепостного права и ликвидация </w:t>
            </w:r>
            <w:proofErr w:type="spellStart"/>
            <w:r>
              <w:rPr>
                <w:b/>
                <w:szCs w:val="28"/>
              </w:rPr>
              <w:t>кантонного</w:t>
            </w:r>
            <w:proofErr w:type="spellEnd"/>
            <w:r>
              <w:rPr>
                <w:b/>
                <w:szCs w:val="28"/>
              </w:rPr>
              <w:t xml:space="preserve"> режима в Башкортостане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Военная реформа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Экономическое развитие края во второй половине </w:t>
            </w:r>
            <w:r>
              <w:rPr>
                <w:b/>
                <w:szCs w:val="28"/>
                <w:lang w:val="en-US"/>
              </w:rPr>
              <w:t>XIX</w:t>
            </w:r>
            <w:r>
              <w:rPr>
                <w:b/>
                <w:szCs w:val="28"/>
              </w:rPr>
              <w:t xml:space="preserve"> века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Зарождение революционного движения в </w:t>
            </w:r>
            <w:r>
              <w:rPr>
                <w:b/>
                <w:szCs w:val="28"/>
              </w:rPr>
              <w:lastRenderedPageBreak/>
              <w:t>крае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ind w:firstLine="708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Башкирские исторические песни и предания (6 часов)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Исторические песни и предания об Отечественной войне 1812 года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ind w:firstLine="12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Песни о начальниках кантонов и их историческая основа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ind w:firstLine="12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Песни о беглы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ind w:firstLine="12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Песни об армейской службе  и военных походах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ind w:firstLine="12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М. </w:t>
            </w:r>
            <w:proofErr w:type="spellStart"/>
            <w:r>
              <w:rPr>
                <w:b/>
                <w:szCs w:val="28"/>
              </w:rPr>
              <w:t>Бурангулов</w:t>
            </w:r>
            <w:proofErr w:type="spellEnd"/>
            <w:r>
              <w:rPr>
                <w:b/>
                <w:szCs w:val="28"/>
              </w:rPr>
              <w:t xml:space="preserve"> – </w:t>
            </w:r>
            <w:proofErr w:type="gramStart"/>
            <w:r>
              <w:rPr>
                <w:b/>
                <w:szCs w:val="28"/>
              </w:rPr>
              <w:t>народный</w:t>
            </w:r>
            <w:proofErr w:type="gram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сэсэн</w:t>
            </w:r>
            <w:proofErr w:type="spellEnd"/>
            <w:r>
              <w:rPr>
                <w:b/>
                <w:szCs w:val="28"/>
              </w:rPr>
              <w:t xml:space="preserve"> Башкортоста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ind w:firstLine="12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Башкирский народный эпос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ind w:firstLine="708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шкирская литература на рубеже 19-20 веков (6 ч.)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ind w:firstLine="12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Этапы развития башкирской литературы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ind w:firstLine="12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Творческий путь М. </w:t>
            </w:r>
            <w:proofErr w:type="spellStart"/>
            <w:r>
              <w:rPr>
                <w:b/>
                <w:szCs w:val="28"/>
              </w:rPr>
              <w:t>Акмуллы</w:t>
            </w:r>
            <w:proofErr w:type="spellEnd"/>
            <w:r>
              <w:rPr>
                <w:b/>
                <w:szCs w:val="28"/>
              </w:rPr>
              <w:t xml:space="preserve"> (1831-1895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ind w:firstLine="12"/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Cs w:val="28"/>
              </w:rPr>
              <w:t>Мухаметсалим</w:t>
            </w:r>
            <w:proofErr w:type="spellEnd"/>
            <w:r>
              <w:rPr>
                <w:b/>
                <w:szCs w:val="28"/>
              </w:rPr>
              <w:t xml:space="preserve"> Уметбаев (1841-1907) как поэт и ученый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ind w:firstLine="12"/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Cs w:val="28"/>
              </w:rPr>
              <w:t>Мажит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Гафури</w:t>
            </w:r>
            <w:proofErr w:type="spellEnd"/>
            <w:r>
              <w:rPr>
                <w:b/>
                <w:szCs w:val="28"/>
              </w:rPr>
              <w:t xml:space="preserve"> (1880-1934) – классик башкирской литератур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ind w:firstLine="12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Отрывки из повести «Черноликие»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ind w:firstLine="12"/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Cs w:val="28"/>
              </w:rPr>
              <w:t>Шайхзада</w:t>
            </w:r>
            <w:proofErr w:type="spellEnd"/>
            <w:r>
              <w:rPr>
                <w:b/>
                <w:szCs w:val="28"/>
              </w:rPr>
              <w:t xml:space="preserve"> Бабич (1895-1919). Биография </w:t>
            </w:r>
            <w:r>
              <w:rPr>
                <w:b/>
                <w:szCs w:val="28"/>
              </w:rPr>
              <w:lastRenderedPageBreak/>
              <w:t>поэта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>Современная печать (2 ч.)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Современная печать и проблемы развития культуры в республик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Библиотечное дело в конце </w:t>
            </w:r>
            <w:r>
              <w:rPr>
                <w:b/>
                <w:szCs w:val="28"/>
                <w:lang w:val="en-US"/>
              </w:rPr>
              <w:t>XIX</w:t>
            </w:r>
            <w:r>
              <w:rPr>
                <w:b/>
                <w:szCs w:val="28"/>
              </w:rPr>
              <w:t xml:space="preserve"> – начале </w:t>
            </w:r>
            <w:r>
              <w:rPr>
                <w:b/>
                <w:szCs w:val="28"/>
                <w:lang w:val="en-US"/>
              </w:rPr>
              <w:t>XX</w:t>
            </w:r>
            <w:r>
              <w:rPr>
                <w:b/>
                <w:szCs w:val="28"/>
              </w:rPr>
              <w:t xml:space="preserve"> ве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ind w:firstLine="708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бразительное искусство Башкортостана в  послевоенный период (1950-1980) (5 часов)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proofErr w:type="gramStart"/>
            <w:r>
              <w:rPr>
                <w:b/>
                <w:szCs w:val="28"/>
              </w:rPr>
              <w:t>Периодизация истории развития башкирского изобразительного искусства: дореволюционный, довоенный, в период Великой Отечественной войны, после войны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Творчество башкирских художников среднего поколения в послевоенный период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Национальные темы и традиции народного искусства в творчестве художников небашкирской национальнос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Жизнь и творчество народного художника СССР, академика А. </w:t>
            </w:r>
            <w:proofErr w:type="spellStart"/>
            <w:r>
              <w:rPr>
                <w:b/>
                <w:szCs w:val="28"/>
              </w:rPr>
              <w:t>Лутфуллина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b/>
                <w:szCs w:val="28"/>
              </w:rPr>
              <w:t>Домашников</w:t>
            </w:r>
            <w:proofErr w:type="spellEnd"/>
            <w:r>
              <w:rPr>
                <w:b/>
                <w:szCs w:val="28"/>
              </w:rPr>
              <w:t xml:space="preserve"> Б. Ф.</w:t>
            </w:r>
          </w:p>
          <w:p w:rsidR="00C80D11" w:rsidRDefault="00C80D1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В.П. </w:t>
            </w:r>
            <w:proofErr w:type="spellStart"/>
            <w:r>
              <w:rPr>
                <w:b/>
                <w:szCs w:val="28"/>
              </w:rPr>
              <w:t>Пустарнаков</w:t>
            </w:r>
            <w:proofErr w:type="spellEnd"/>
            <w:r>
              <w:rPr>
                <w:b/>
                <w:szCs w:val="28"/>
              </w:rPr>
              <w:t>.</w:t>
            </w:r>
          </w:p>
          <w:p w:rsidR="00C80D11" w:rsidRDefault="00C80D1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Р.М. </w:t>
            </w:r>
            <w:proofErr w:type="spellStart"/>
            <w:r>
              <w:rPr>
                <w:b/>
                <w:szCs w:val="28"/>
              </w:rPr>
              <w:t>Нурмухаметов</w:t>
            </w:r>
            <w:proofErr w:type="spellEnd"/>
          </w:p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lastRenderedPageBreak/>
              <w:t>А.С.Арслан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ind w:firstLine="708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Башкирское танцевальное и хореографическое искусство (5 часов)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Башкирская народная хореография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Жизнь и творчество </w:t>
            </w:r>
            <w:proofErr w:type="spellStart"/>
            <w:r>
              <w:rPr>
                <w:b/>
                <w:szCs w:val="28"/>
              </w:rPr>
              <w:t>Файзи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Гаскарова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История создания профессионального хореографического искусства  в республике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Cs w:val="28"/>
              </w:rPr>
              <w:t>Нариман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Сабитов</w:t>
            </w:r>
            <w:proofErr w:type="spellEnd"/>
            <w:r>
              <w:rPr>
                <w:b/>
                <w:szCs w:val="28"/>
              </w:rPr>
              <w:t xml:space="preserve"> – композитор и дириже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Звезды башкирского бале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того-обобщающий</w:t>
            </w:r>
            <w:proofErr w:type="spellEnd"/>
            <w:r>
              <w:rPr>
                <w:b/>
                <w:sz w:val="28"/>
                <w:szCs w:val="28"/>
              </w:rPr>
              <w:t xml:space="preserve"> урок (1 ч.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</w:tbl>
    <w:p w:rsidR="00C80D11" w:rsidRDefault="00C80D11" w:rsidP="00C80D11"/>
    <w:p w:rsidR="00C80D11" w:rsidRDefault="00C80D11" w:rsidP="00C80D11">
      <w:pPr>
        <w:jc w:val="center"/>
        <w:rPr>
          <w:b/>
          <w:sz w:val="28"/>
        </w:rPr>
      </w:pPr>
      <w:r>
        <w:br w:type="page"/>
      </w:r>
      <w:r>
        <w:rPr>
          <w:b/>
          <w:sz w:val="28"/>
        </w:rPr>
        <w:lastRenderedPageBreak/>
        <w:t>Календарно-тематическое планирование по  истории и культуре Башкортостана 9  класса</w:t>
      </w:r>
    </w:p>
    <w:p w:rsidR="00C80D11" w:rsidRDefault="00C80D11" w:rsidP="00C80D11">
      <w:pPr>
        <w:rPr>
          <w:sz w:val="24"/>
        </w:rPr>
      </w:pPr>
    </w:p>
    <w:tbl>
      <w:tblPr>
        <w:tblW w:w="147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0"/>
        <w:gridCol w:w="1200"/>
        <w:gridCol w:w="1200"/>
        <w:gridCol w:w="960"/>
        <w:gridCol w:w="4440"/>
        <w:gridCol w:w="3420"/>
        <w:gridCol w:w="2340"/>
      </w:tblGrid>
      <w:tr w:rsidR="00C80D11" w:rsidTr="00C80D11">
        <w:trPr>
          <w:trHeight w:val="83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 xml:space="preserve">Дата </w:t>
            </w:r>
          </w:p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по план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Дата </w:t>
            </w:r>
            <w:proofErr w:type="spellStart"/>
            <w:proofErr w:type="gramStart"/>
            <w:r>
              <w:rPr>
                <w:bCs/>
              </w:rPr>
              <w:t>факти-ческая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pStyle w:val="2"/>
              <w:rPr>
                <w:rFonts w:eastAsiaTheme="minorEastAsia"/>
                <w:b w:val="0"/>
                <w:sz w:val="24"/>
              </w:rPr>
            </w:pPr>
            <w:r>
              <w:rPr>
                <w:rFonts w:eastAsiaTheme="minorEastAsia"/>
                <w:b w:val="0"/>
                <w:sz w:val="24"/>
              </w:rPr>
              <w:t>Кол-во час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 xml:space="preserve">№ </w:t>
            </w:r>
          </w:p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t>урок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t>Тема уро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Основные понят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Домашнее задание </w:t>
            </w:r>
          </w:p>
        </w:tc>
      </w:tr>
      <w:tr w:rsidR="00C80D11" w:rsidTr="00C80D11">
        <w:trPr>
          <w:trHeight w:val="449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шкортостан в ХХ веке (8 ч.)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Общественно-политическая жизнь Башкортостана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Cs/>
                <w:sz w:val="24"/>
                <w:szCs w:val="24"/>
              </w:rPr>
            </w:pPr>
            <w:r>
              <w:t xml:space="preserve">Буржуазно-демократическая революция 1905-07 гг. в Башкортостане.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Индустриализация БАССР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Экономическая отсталость Башкортостана к началу первой пятилет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Коллективизация сельского хозяйства в Башкортостане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Тактика и методы дальнейшей коллективизаци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Башкортостан в годы Великой Отечественной войны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Нападение фашистской Германии на Советский Союз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Патриотические почины на промышленных предприятиях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Продолжение производственной деятельности и промышленного строительства в условиях военного времен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Послевоенное восстановление и дальнейшее развитие народного хозяйства республики. </w:t>
            </w:r>
          </w:p>
          <w:p w:rsidR="00C80D11" w:rsidRDefault="00C80D11">
            <w:pPr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Создание новых отраслей промышленности. Новые города. Зарождение экологических проблем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Общественная жизнь республики в послевоенный период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Социальные процессы в период «оттепели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Изменения в Башкортостане в 70-х, 80-х, 90-х. годах прошлого столетия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4"/>
              </w:rPr>
            </w:pPr>
            <w:r>
              <w:t>Общественно-политическое положение республик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родонаселение и современная демографическая ситуация (1 час)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Численность населения Башкирского кра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Соотношение численности по национальностям и по месту жительства (сельское и городское население)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ind w:left="1416" w:firstLine="708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ременное образование (2 часа)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Многообразие систем общего среднего (школы, школы-гимназии, лицеи) и </w:t>
            </w:r>
            <w:proofErr w:type="spellStart"/>
            <w:r>
              <w:rPr>
                <w:b/>
                <w:szCs w:val="28"/>
              </w:rPr>
              <w:t>средне-специального</w:t>
            </w:r>
            <w:proofErr w:type="spellEnd"/>
            <w:r>
              <w:rPr>
                <w:b/>
                <w:szCs w:val="28"/>
              </w:rPr>
              <w:t xml:space="preserve"> образования (колледжи)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proofErr w:type="spellStart"/>
            <w:r>
              <w:rPr>
                <w:szCs w:val="28"/>
              </w:rPr>
              <w:t>Профориентационное</w:t>
            </w:r>
            <w:proofErr w:type="spellEnd"/>
            <w:r>
              <w:rPr>
                <w:szCs w:val="28"/>
              </w:rPr>
              <w:t xml:space="preserve"> направление народного образова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Развитие науки в Башкортостане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Научный потенциал и направл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ременное театральное искусство (4 ч.)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Деятельность Башкирского академического театра драмы им. М. </w:t>
            </w:r>
            <w:proofErr w:type="spellStart"/>
            <w:r>
              <w:rPr>
                <w:b/>
                <w:szCs w:val="28"/>
              </w:rPr>
              <w:t>Гафури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Cs w:val="28"/>
              </w:rPr>
              <w:t>Повторение.</w:t>
            </w:r>
          </w:p>
          <w:p w:rsidR="00C80D11" w:rsidRDefault="00C80D11">
            <w:pPr>
              <w:rPr>
                <w:sz w:val="24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Классика на сцене театров Башкортоста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Главные режиссеры. Репертуар. Ведущие актеры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Национальный молодежный театр им. М. </w:t>
            </w:r>
            <w:proofErr w:type="spellStart"/>
            <w:r>
              <w:rPr>
                <w:b/>
                <w:szCs w:val="28"/>
              </w:rPr>
              <w:t>Карима</w:t>
            </w:r>
            <w:proofErr w:type="spellEnd"/>
            <w:r>
              <w:rPr>
                <w:b/>
                <w:szCs w:val="28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Татарский театр «</w:t>
            </w:r>
            <w:proofErr w:type="spellStart"/>
            <w:r>
              <w:rPr>
                <w:b/>
                <w:szCs w:val="28"/>
              </w:rPr>
              <w:t>Нур</w:t>
            </w:r>
            <w:proofErr w:type="spellEnd"/>
            <w:r>
              <w:rPr>
                <w:b/>
                <w:szCs w:val="28"/>
              </w:rPr>
              <w:t xml:space="preserve">».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Спектакли, ставшие заметным явлением в театральной жизни республи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ind w:firstLine="708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льная культура (4 ч.)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Жизнь и творчество Х. Ахметова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Песенное творчество («Ночной Урал», «Родная деревня</w:t>
            </w:r>
            <w:r>
              <w:t>»). Опера «Современники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Хоровое искусство в Башкортостане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Первые любительские хоровые коллектив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Звезды башкирской эстрад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Ф. Кудашева, Б. Гайсин, Н. и М. </w:t>
            </w:r>
            <w:proofErr w:type="spellStart"/>
            <w:r>
              <w:rPr>
                <w:szCs w:val="28"/>
              </w:rPr>
              <w:t>Галиевы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Композиторы современники – продолжатели народных традиций</w:t>
            </w:r>
            <w:r>
              <w:rPr>
                <w:b/>
                <w:szCs w:val="28"/>
              </w:rPr>
              <w:tab/>
            </w:r>
          </w:p>
          <w:p w:rsidR="00C80D11" w:rsidRDefault="00C80D11">
            <w:pPr>
              <w:rPr>
                <w:b/>
                <w:sz w:val="24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proofErr w:type="gramStart"/>
            <w:r>
              <w:rPr>
                <w:szCs w:val="28"/>
              </w:rPr>
              <w:t xml:space="preserve">Жанровое богатство музыкального репертуара: симфония, опера, балет, </w:t>
            </w:r>
            <w:proofErr w:type="spellStart"/>
            <w:r>
              <w:rPr>
                <w:szCs w:val="28"/>
              </w:rPr>
              <w:t>кантанта</w:t>
            </w:r>
            <w:proofErr w:type="spellEnd"/>
            <w:r>
              <w:rPr>
                <w:szCs w:val="28"/>
              </w:rPr>
              <w:t>, оратория, квартет, трио, инструментальные и хоровые произведения, песни, романсы.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 и спорт (2 ч.)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Связь профессионального спорта с народными состязаниями и играми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Развитие физкультуры и спорта в РБ. Крупные спортивные клубы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Спортивный клуб «Салават </w:t>
            </w:r>
            <w:proofErr w:type="spellStart"/>
            <w:r>
              <w:rPr>
                <w:b/>
                <w:szCs w:val="28"/>
              </w:rPr>
              <w:t>Юлаев</w:t>
            </w:r>
            <w:proofErr w:type="spellEnd"/>
            <w:r>
              <w:rPr>
                <w:b/>
                <w:szCs w:val="28"/>
              </w:rPr>
              <w:t xml:space="preserve">»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Из истории клуба. Выдающиеся хоккеисты клуб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еи Республики Башкортостан (2 ч.)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Национальный музей Республики Башкортостан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Зарождение и становлени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Музей археологии и этнографии народов Башкортостана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Состояние и развитие музейного дела в района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ind w:firstLine="708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вопись (4 ч.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Современная живопись.</w:t>
            </w:r>
            <w:r>
              <w:rPr>
                <w:b/>
                <w:szCs w:val="28"/>
              </w:rPr>
              <w:tab/>
            </w:r>
          </w:p>
          <w:p w:rsidR="00C80D11" w:rsidRDefault="00C80D11">
            <w:pPr>
              <w:rPr>
                <w:b/>
                <w:sz w:val="24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Новые направления и течения в современной башкирской живописи. Авангардизм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Творческие и художественные групп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«Сары бия», «Чингисхан», «Март», «Инзер», «</w:t>
            </w:r>
            <w:proofErr w:type="spellStart"/>
            <w:r>
              <w:rPr>
                <w:szCs w:val="28"/>
              </w:rPr>
              <w:t>Артыш</w:t>
            </w:r>
            <w:proofErr w:type="spellEnd"/>
            <w:r>
              <w:rPr>
                <w:szCs w:val="28"/>
              </w:rPr>
              <w:t>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М.А. Назаров – наиболее яркий представитель уфимского авангарда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Картины «Базар с гусями», «Застолье», «День рождения», «Трудовики», «</w:t>
            </w:r>
            <w:proofErr w:type="spellStart"/>
            <w:r>
              <w:rPr>
                <w:szCs w:val="28"/>
              </w:rPr>
              <w:t>Кананикольский</w:t>
            </w:r>
            <w:proofErr w:type="spellEnd"/>
            <w:r>
              <w:rPr>
                <w:szCs w:val="28"/>
              </w:rPr>
              <w:t xml:space="preserve"> завод». Творчество С. Красно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Творчество художников - график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Оформление и иллюстрирование книг и сказок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Образы деятелей культуры, литературы в творчестве художник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 Башкортостана в произведениях</w:t>
            </w:r>
          </w:p>
          <w:p w:rsidR="00C80D11" w:rsidRDefault="00C80D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удожественной литературы (7 часов)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М.Карим. Трагедия «В ночь лунного затмения»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Свобода личности и протест против родовых обычае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Х. </w:t>
            </w:r>
            <w:proofErr w:type="spellStart"/>
            <w:r>
              <w:rPr>
                <w:b/>
                <w:szCs w:val="28"/>
              </w:rPr>
              <w:t>Давлетшина</w:t>
            </w:r>
            <w:proofErr w:type="spellEnd"/>
            <w:proofErr w:type="gramStart"/>
            <w:r>
              <w:rPr>
                <w:b/>
                <w:szCs w:val="28"/>
              </w:rPr>
              <w:t xml:space="preserve"> .</w:t>
            </w:r>
            <w:proofErr w:type="gramEnd"/>
            <w:r>
              <w:rPr>
                <w:b/>
                <w:szCs w:val="28"/>
              </w:rPr>
              <w:t xml:space="preserve"> Жизнь и творчество. </w:t>
            </w:r>
          </w:p>
          <w:p w:rsidR="00C80D11" w:rsidRDefault="00C80D11">
            <w:pPr>
              <w:rPr>
                <w:b/>
                <w:sz w:val="24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lastRenderedPageBreak/>
              <w:t xml:space="preserve">Отрывки из романа «Иргиз» - яркое эпическое полотно жизни </w:t>
            </w:r>
            <w:r>
              <w:rPr>
                <w:szCs w:val="28"/>
              </w:rPr>
              <w:lastRenderedPageBreak/>
              <w:t xml:space="preserve">и быта башкир в начале ХХ </w:t>
            </w:r>
            <w:proofErr w:type="gramStart"/>
            <w:r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Д. </w:t>
            </w:r>
            <w:proofErr w:type="spellStart"/>
            <w:r>
              <w:rPr>
                <w:b/>
                <w:szCs w:val="28"/>
              </w:rPr>
              <w:t>Юлтый</w:t>
            </w:r>
            <w:proofErr w:type="spellEnd"/>
            <w:r>
              <w:rPr>
                <w:b/>
                <w:szCs w:val="28"/>
              </w:rPr>
              <w:t>. Жизнь и творчество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Образ рассказчика солдата-башкира Булат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Н.Мусин. Жизнь и творчество. </w:t>
            </w:r>
          </w:p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А.Хакимов. Отрывки из романа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браз </w:t>
            </w:r>
            <w:proofErr w:type="spellStart"/>
            <w:r>
              <w:rPr>
                <w:szCs w:val="28"/>
              </w:rPr>
              <w:t>Хабрау</w:t>
            </w:r>
            <w:proofErr w:type="spellEnd"/>
            <w:r>
              <w:rPr>
                <w:szCs w:val="28"/>
              </w:rPr>
              <w:t xml:space="preserve"> - </w:t>
            </w:r>
            <w:proofErr w:type="spellStart"/>
            <w:r>
              <w:rPr>
                <w:szCs w:val="28"/>
              </w:rPr>
              <w:t>сэсена</w:t>
            </w:r>
            <w:proofErr w:type="spellEnd"/>
            <w:r>
              <w:rPr>
                <w:szCs w:val="28"/>
              </w:rPr>
              <w:t xml:space="preserve"> в литератур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Р.Гарипов. Жизнь и творчество. Р.Бикбаев. Жизнь и творчество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Проблемы экологии.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Н. </w:t>
            </w:r>
            <w:proofErr w:type="spellStart"/>
            <w:r>
              <w:rPr>
                <w:b/>
                <w:szCs w:val="28"/>
              </w:rPr>
              <w:t>Наджми</w:t>
            </w:r>
            <w:proofErr w:type="spellEnd"/>
            <w:r>
              <w:rPr>
                <w:b/>
                <w:szCs w:val="28"/>
              </w:rPr>
              <w:t>. Жизнь и творчество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Тема становления творческой личност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Cs w:val="28"/>
              </w:rPr>
              <w:t>З.Биишева</w:t>
            </w:r>
            <w:proofErr w:type="spellEnd"/>
            <w:r>
              <w:rPr>
                <w:b/>
                <w:szCs w:val="28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Воплощение народной мудрости в образе </w:t>
            </w:r>
            <w:proofErr w:type="spellStart"/>
            <w:r>
              <w:rPr>
                <w:szCs w:val="28"/>
              </w:rPr>
              <w:t>Тайба-эби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  <w:tr w:rsidR="00C80D11" w:rsidTr="00C80D11">
        <w:trPr>
          <w:trHeight w:val="449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Культура края, региона</w:t>
            </w:r>
          </w:p>
        </w:tc>
      </w:tr>
      <w:tr w:rsidR="00C80D11" w:rsidTr="00C80D11">
        <w:trPr>
          <w:trHeight w:val="4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2"/>
              <w:jc w:val="left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pStyle w:val="1"/>
              <w:rPr>
                <w:rFonts w:eastAsiaTheme="minorEastAsia"/>
                <w:b w:val="0"/>
                <w:bCs w:val="0"/>
                <w:sz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Ознакомление учащихся со знатными людьми района, региона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11" w:rsidRDefault="00C80D11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Общественными и государственными деятелям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11" w:rsidRDefault="00C80D11">
            <w:pPr>
              <w:rPr>
                <w:sz w:val="24"/>
                <w:szCs w:val="24"/>
              </w:rPr>
            </w:pPr>
          </w:p>
        </w:tc>
      </w:tr>
    </w:tbl>
    <w:p w:rsidR="00C80D11" w:rsidRDefault="00C80D11" w:rsidP="007167BC">
      <w:pPr>
        <w:rPr>
          <w:rFonts w:ascii="Times New Roman" w:hAnsi="Times New Roman" w:cs="Times New Roman"/>
          <w:sz w:val="28"/>
          <w:szCs w:val="28"/>
        </w:rPr>
      </w:pPr>
    </w:p>
    <w:p w:rsidR="007167BC" w:rsidRDefault="007167BC" w:rsidP="00716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7BC" w:rsidRPr="007167BC" w:rsidRDefault="007167BC" w:rsidP="007167BC">
      <w:pPr>
        <w:rPr>
          <w:rFonts w:ascii="Times New Roman" w:hAnsi="Times New Roman" w:cs="Times New Roman"/>
          <w:sz w:val="28"/>
          <w:szCs w:val="28"/>
        </w:rPr>
      </w:pPr>
    </w:p>
    <w:sectPr w:rsidR="007167BC" w:rsidRPr="007167BC" w:rsidSect="007167B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67BC"/>
    <w:rsid w:val="00054127"/>
    <w:rsid w:val="002D3378"/>
    <w:rsid w:val="007167BC"/>
    <w:rsid w:val="00C80D11"/>
    <w:rsid w:val="00D66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36B"/>
  </w:style>
  <w:style w:type="paragraph" w:styleId="1">
    <w:name w:val="heading 1"/>
    <w:basedOn w:val="a"/>
    <w:next w:val="a"/>
    <w:link w:val="10"/>
    <w:qFormat/>
    <w:rsid w:val="00C80D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2">
    <w:name w:val="heading 2"/>
    <w:basedOn w:val="a"/>
    <w:next w:val="a"/>
    <w:link w:val="20"/>
    <w:unhideWhenUsed/>
    <w:qFormat/>
    <w:rsid w:val="00C80D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nhideWhenUsed/>
    <w:qFormat/>
    <w:rsid w:val="00C80D1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80D11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20">
    <w:name w:val="Заголовок 2 Знак"/>
    <w:basedOn w:val="a0"/>
    <w:link w:val="2"/>
    <w:rsid w:val="00C80D11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rsid w:val="00C80D1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FDE6-5BFC-4337-BDBD-02FF5805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39</Words>
  <Characters>23595</Characters>
  <Application>Microsoft Office Word</Application>
  <DocSecurity>0</DocSecurity>
  <Lines>196</Lines>
  <Paragraphs>55</Paragraphs>
  <ScaleCrop>false</ScaleCrop>
  <Company/>
  <LinksUpToDate>false</LinksUpToDate>
  <CharactersWithSpaces>2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итов</dc:creator>
  <cp:keywords/>
  <dc:description/>
  <cp:lastModifiedBy>Габитов</cp:lastModifiedBy>
  <cp:revision>7</cp:revision>
  <dcterms:created xsi:type="dcterms:W3CDTF">2011-08-30T14:28:00Z</dcterms:created>
  <dcterms:modified xsi:type="dcterms:W3CDTF">2011-08-30T18:09:00Z</dcterms:modified>
</cp:coreProperties>
</file>